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45737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316D27">
        <w:rPr>
          <w:rFonts w:eastAsia="Times New Roman"/>
          <w:sz w:val="28"/>
          <w:szCs w:val="28"/>
        </w:rPr>
        <w:t xml:space="preserve">  </w:t>
      </w:r>
      <w:r w:rsidR="00E9621C">
        <w:rPr>
          <w:rFonts w:eastAsia="Times New Roman"/>
          <w:sz w:val="28"/>
          <w:szCs w:val="28"/>
        </w:rPr>
        <w:t>22</w:t>
      </w:r>
      <w:r w:rsidR="00804FDB">
        <w:rPr>
          <w:rFonts w:eastAsia="Times New Roman"/>
          <w:sz w:val="28"/>
          <w:szCs w:val="28"/>
        </w:rPr>
        <w:t>.1</w:t>
      </w:r>
      <w:r w:rsidR="00E9621C">
        <w:rPr>
          <w:rFonts w:eastAsia="Times New Roman"/>
          <w:sz w:val="28"/>
          <w:szCs w:val="28"/>
        </w:rPr>
        <w:t>12</w:t>
      </w:r>
      <w:r w:rsidR="00801E60">
        <w:rPr>
          <w:rFonts w:eastAsia="Times New Roman"/>
          <w:sz w:val="28"/>
          <w:szCs w:val="28"/>
        </w:rPr>
        <w:t>.2021</w:t>
      </w:r>
      <w:r w:rsidR="00316D27">
        <w:rPr>
          <w:rFonts w:eastAsia="Times New Roman"/>
          <w:sz w:val="28"/>
          <w:szCs w:val="28"/>
        </w:rPr>
        <w:t xml:space="preserve">      </w:t>
      </w:r>
      <w:r w:rsidR="00804FDB">
        <w:rPr>
          <w:rFonts w:eastAsia="Times New Roman"/>
          <w:sz w:val="28"/>
          <w:szCs w:val="28"/>
        </w:rPr>
        <w:t xml:space="preserve">                    </w:t>
      </w:r>
      <w:r w:rsidR="00E9621C">
        <w:rPr>
          <w:rFonts w:eastAsia="Times New Roman"/>
          <w:sz w:val="28"/>
          <w:szCs w:val="28"/>
        </w:rPr>
        <w:t xml:space="preserve">      </w:t>
      </w:r>
      <w:r w:rsidR="0045737E">
        <w:rPr>
          <w:rFonts w:eastAsia="Times New Roman"/>
          <w:sz w:val="28"/>
          <w:szCs w:val="28"/>
        </w:rPr>
        <w:t xml:space="preserve">     </w:t>
      </w:r>
      <w:r w:rsidRPr="00071AFE">
        <w:rPr>
          <w:rFonts w:eastAsia="Times New Roman"/>
          <w:sz w:val="28"/>
          <w:szCs w:val="28"/>
        </w:rPr>
        <w:t xml:space="preserve">№  </w:t>
      </w:r>
      <w:r w:rsidR="00E9621C">
        <w:rPr>
          <w:rFonts w:eastAsia="Times New Roman"/>
          <w:sz w:val="28"/>
          <w:szCs w:val="28"/>
        </w:rPr>
        <w:t>151</w:t>
      </w:r>
      <w:r w:rsidRPr="00071AFE">
        <w:rPr>
          <w:rFonts w:eastAsia="Times New Roman"/>
          <w:sz w:val="28"/>
          <w:szCs w:val="28"/>
        </w:rPr>
        <w:t xml:space="preserve">   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654776" w:rsidRPr="00071AFE" w:rsidRDefault="00654776" w:rsidP="006547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</w:t>
      </w:r>
      <w:r w:rsidRPr="00071AFE">
        <w:rPr>
          <w:rFonts w:eastAsia="Times New Roman"/>
          <w:sz w:val="28"/>
          <w:szCs w:val="28"/>
        </w:rPr>
        <w:t xml:space="preserve">в  </w:t>
      </w:r>
      <w:r>
        <w:rPr>
          <w:rFonts w:eastAsia="Times New Roman"/>
          <w:sz w:val="28"/>
          <w:szCs w:val="28"/>
        </w:rPr>
        <w:t xml:space="preserve"> постановление </w:t>
      </w:r>
      <w:r w:rsidRPr="00071AFE">
        <w:rPr>
          <w:rFonts w:eastAsia="Times New Roman"/>
          <w:sz w:val="28"/>
          <w:szCs w:val="28"/>
        </w:rPr>
        <w:t>Администрации Яргомжского сельского п</w:t>
      </w:r>
      <w:r w:rsidRPr="00071AFE">
        <w:rPr>
          <w:rFonts w:eastAsia="Times New Roman"/>
          <w:sz w:val="28"/>
          <w:szCs w:val="28"/>
        </w:rPr>
        <w:t>о</w:t>
      </w:r>
      <w:r w:rsidRPr="00071AFE">
        <w:rPr>
          <w:rFonts w:eastAsia="Times New Roman"/>
          <w:sz w:val="28"/>
          <w:szCs w:val="28"/>
        </w:rPr>
        <w:t>селения     от 14.11.2013 года  № 111  «</w:t>
      </w:r>
      <w:r w:rsidRPr="00071AFE">
        <w:rPr>
          <w:sz w:val="28"/>
          <w:szCs w:val="28"/>
        </w:rPr>
        <w:t>Ра</w:t>
      </w:r>
      <w:r w:rsidRPr="00071AFE">
        <w:rPr>
          <w:sz w:val="28"/>
          <w:szCs w:val="28"/>
        </w:rPr>
        <w:t>з</w:t>
      </w:r>
      <w:r w:rsidRPr="00071AFE">
        <w:rPr>
          <w:sz w:val="28"/>
          <w:szCs w:val="28"/>
        </w:rPr>
        <w:t>витие материально</w:t>
      </w:r>
      <w:r>
        <w:rPr>
          <w:sz w:val="28"/>
          <w:szCs w:val="28"/>
        </w:rPr>
        <w:t xml:space="preserve">-технической базы и </w:t>
      </w:r>
      <w:r w:rsidRPr="00071AFE">
        <w:rPr>
          <w:sz w:val="28"/>
          <w:szCs w:val="28"/>
        </w:rPr>
        <w:t>и</w:t>
      </w:r>
      <w:r w:rsidRPr="00071AFE">
        <w:rPr>
          <w:sz w:val="28"/>
          <w:szCs w:val="28"/>
        </w:rPr>
        <w:t>н</w:t>
      </w:r>
      <w:r w:rsidRPr="00071AFE">
        <w:rPr>
          <w:sz w:val="28"/>
          <w:szCs w:val="28"/>
        </w:rPr>
        <w:t>формационно-</w:t>
      </w:r>
      <w:r>
        <w:rPr>
          <w:sz w:val="28"/>
          <w:szCs w:val="28"/>
        </w:rPr>
        <w:t>коммуникационных т</w:t>
      </w:r>
      <w:r w:rsidRPr="00071AFE">
        <w:rPr>
          <w:sz w:val="28"/>
          <w:szCs w:val="28"/>
        </w:rPr>
        <w:t>ехнол</w:t>
      </w:r>
      <w:r w:rsidRPr="00071AFE">
        <w:rPr>
          <w:sz w:val="28"/>
          <w:szCs w:val="28"/>
        </w:rPr>
        <w:t>о</w:t>
      </w:r>
      <w:r w:rsidRPr="00071AFE">
        <w:rPr>
          <w:sz w:val="28"/>
          <w:szCs w:val="28"/>
        </w:rPr>
        <w:t xml:space="preserve">гий </w:t>
      </w:r>
      <w:r>
        <w:rPr>
          <w:sz w:val="28"/>
          <w:szCs w:val="28"/>
        </w:rPr>
        <w:t xml:space="preserve">в </w:t>
      </w:r>
      <w:r w:rsidRPr="00071AF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ргомж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Pr="00071AFE">
        <w:rPr>
          <w:sz w:val="28"/>
          <w:szCs w:val="28"/>
        </w:rPr>
        <w:t xml:space="preserve"> поселения </w:t>
      </w:r>
      <w:r w:rsidRPr="00071AFE">
        <w:rPr>
          <w:rFonts w:eastAsia="Times New Roman"/>
          <w:sz w:val="28"/>
          <w:szCs w:val="28"/>
        </w:rPr>
        <w:t>на 2014 - 20</w:t>
      </w:r>
      <w:r w:rsidR="004948C6">
        <w:rPr>
          <w:rFonts w:eastAsia="Times New Roman"/>
          <w:sz w:val="28"/>
          <w:szCs w:val="28"/>
        </w:rPr>
        <w:t>21</w:t>
      </w:r>
      <w:r w:rsidRPr="00071AFE">
        <w:rPr>
          <w:rFonts w:eastAsia="Times New Roman"/>
          <w:sz w:val="28"/>
          <w:szCs w:val="28"/>
        </w:rPr>
        <w:t xml:space="preserve"> годы»</w:t>
      </w: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654776" w:rsidRPr="00CA6E8A" w:rsidRDefault="00654776" w:rsidP="00654776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proofErr w:type="gramStart"/>
      <w:r w:rsidRPr="00CA6E8A">
        <w:rPr>
          <w:sz w:val="27"/>
          <w:szCs w:val="27"/>
        </w:rPr>
        <w:t xml:space="preserve">В соответствии с Бюджетным кодексом РФ, Федеральным законом РФ от 06.10.2003 года  </w:t>
      </w:r>
      <w:r w:rsidR="00AC4323">
        <w:rPr>
          <w:sz w:val="27"/>
          <w:szCs w:val="27"/>
        </w:rPr>
        <w:t>№</w:t>
      </w:r>
      <w:r w:rsidRPr="00CA6E8A">
        <w:rPr>
          <w:sz w:val="27"/>
          <w:szCs w:val="27"/>
        </w:rPr>
        <w:t xml:space="preserve"> 131-ФЗ «Об общих принципах организации местного самоуправл</w:t>
      </w:r>
      <w:r w:rsidRPr="00CA6E8A">
        <w:rPr>
          <w:sz w:val="27"/>
          <w:szCs w:val="27"/>
        </w:rPr>
        <w:t>е</w:t>
      </w:r>
      <w:r w:rsidRPr="00CA6E8A">
        <w:rPr>
          <w:sz w:val="27"/>
          <w:szCs w:val="27"/>
        </w:rPr>
        <w:t>ния в Российской Федерации», постановлением Администрации Яргомжского сельск</w:t>
      </w:r>
      <w:r w:rsidRPr="00CA6E8A">
        <w:rPr>
          <w:sz w:val="27"/>
          <w:szCs w:val="27"/>
        </w:rPr>
        <w:t>о</w:t>
      </w:r>
      <w:r w:rsidRPr="00CA6E8A">
        <w:rPr>
          <w:sz w:val="27"/>
          <w:szCs w:val="27"/>
        </w:rPr>
        <w:t>го поселения от 27.09.2016 № 135 «О внесении изменений в постановление Админис</w:t>
      </w:r>
      <w:r w:rsidRPr="00CA6E8A">
        <w:rPr>
          <w:sz w:val="27"/>
          <w:szCs w:val="27"/>
        </w:rPr>
        <w:t>т</w:t>
      </w:r>
      <w:r w:rsidRPr="00CA6E8A">
        <w:rPr>
          <w:sz w:val="27"/>
          <w:szCs w:val="27"/>
        </w:rPr>
        <w:t xml:space="preserve">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CA6E8A">
        <w:rPr>
          <w:rFonts w:eastAsia="Times New Roman"/>
          <w:sz w:val="27"/>
          <w:szCs w:val="27"/>
        </w:rPr>
        <w:t>руководств</w:t>
      </w:r>
      <w:r w:rsidRPr="00CA6E8A">
        <w:rPr>
          <w:rFonts w:eastAsia="Times New Roman"/>
          <w:sz w:val="27"/>
          <w:szCs w:val="27"/>
        </w:rPr>
        <w:t>у</w:t>
      </w:r>
      <w:r w:rsidRPr="00CA6E8A">
        <w:rPr>
          <w:rFonts w:eastAsia="Times New Roman"/>
          <w:sz w:val="27"/>
          <w:szCs w:val="27"/>
        </w:rPr>
        <w:t xml:space="preserve">ясь  </w:t>
      </w:r>
      <w:r w:rsidRPr="00CA6E8A">
        <w:rPr>
          <w:sz w:val="27"/>
          <w:szCs w:val="27"/>
        </w:rPr>
        <w:t>Порядком разработки, реализации и оценки эффективности муниципальных  пр</w:t>
      </w:r>
      <w:r w:rsidRPr="00CA6E8A">
        <w:rPr>
          <w:sz w:val="27"/>
          <w:szCs w:val="27"/>
        </w:rPr>
        <w:t>о</w:t>
      </w:r>
      <w:r w:rsidRPr="00CA6E8A">
        <w:rPr>
          <w:sz w:val="27"/>
          <w:szCs w:val="27"/>
        </w:rPr>
        <w:t>грамм</w:t>
      </w:r>
      <w:proofErr w:type="gramEnd"/>
      <w:r w:rsidRPr="00CA6E8A">
        <w:rPr>
          <w:sz w:val="27"/>
          <w:szCs w:val="27"/>
        </w:rPr>
        <w:t xml:space="preserve"> Яргомжского сельского поселения, утвержденным постановлением Админис</w:t>
      </w:r>
      <w:r w:rsidRPr="00CA6E8A">
        <w:rPr>
          <w:sz w:val="27"/>
          <w:szCs w:val="27"/>
        </w:rPr>
        <w:t>т</w:t>
      </w:r>
      <w:r w:rsidRPr="00CA6E8A">
        <w:rPr>
          <w:sz w:val="27"/>
          <w:szCs w:val="27"/>
        </w:rPr>
        <w:t>рации Яргомжского сельского поселения от 17.09.2013 № 84, а также Уставом Яргом</w:t>
      </w:r>
      <w:r w:rsidRPr="00CA6E8A">
        <w:rPr>
          <w:sz w:val="27"/>
          <w:szCs w:val="27"/>
        </w:rPr>
        <w:t>ж</w:t>
      </w:r>
      <w:r w:rsidRPr="00CA6E8A">
        <w:rPr>
          <w:sz w:val="27"/>
          <w:szCs w:val="27"/>
        </w:rPr>
        <w:t xml:space="preserve">ского сельского поселения, Администрация Яргомжского сельского поселения, </w:t>
      </w:r>
    </w:p>
    <w:p w:rsidR="00654776" w:rsidRPr="00CA6E8A" w:rsidRDefault="00654776" w:rsidP="00654776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CA6E8A">
        <w:rPr>
          <w:sz w:val="27"/>
          <w:szCs w:val="27"/>
        </w:rPr>
        <w:t>ПОСТАНОВЛЯЕТ:</w:t>
      </w:r>
    </w:p>
    <w:p w:rsidR="00716839" w:rsidRDefault="00A330C7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1. </w:t>
      </w:r>
      <w:r w:rsidR="00654776" w:rsidRPr="00CA6E8A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6" w:history="1">
        <w:r w:rsidR="00654776" w:rsidRPr="00CA6E8A">
          <w:rPr>
            <w:rFonts w:eastAsia="Times New Roman"/>
            <w:sz w:val="27"/>
            <w:szCs w:val="27"/>
          </w:rPr>
          <w:t>программу</w:t>
        </w:r>
      </w:hyperlink>
      <w:r w:rsidR="00654776" w:rsidRPr="00CA6E8A">
        <w:rPr>
          <w:rFonts w:eastAsia="Times New Roman"/>
          <w:sz w:val="27"/>
          <w:szCs w:val="27"/>
        </w:rPr>
        <w:t xml:space="preserve"> «</w:t>
      </w:r>
      <w:r w:rsidR="00654776"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</w:t>
      </w:r>
      <w:r w:rsidR="00654776" w:rsidRPr="00C45EB2">
        <w:rPr>
          <w:sz w:val="27"/>
          <w:szCs w:val="27"/>
        </w:rPr>
        <w:t xml:space="preserve">Администрации Яргомжского сельского поселения </w:t>
      </w:r>
      <w:r w:rsidR="00654776" w:rsidRPr="00C45EB2">
        <w:rPr>
          <w:rFonts w:eastAsia="Times New Roman"/>
          <w:sz w:val="27"/>
          <w:szCs w:val="27"/>
        </w:rPr>
        <w:t>на 2014-2021 годы»</w:t>
      </w:r>
      <w:r w:rsidR="00716839">
        <w:rPr>
          <w:rFonts w:eastAsia="Times New Roman"/>
          <w:sz w:val="27"/>
          <w:szCs w:val="27"/>
        </w:rPr>
        <w:t xml:space="preserve">, утвержденную </w:t>
      </w:r>
      <w:r w:rsidR="00716839">
        <w:rPr>
          <w:rFonts w:eastAsia="Times New Roman"/>
          <w:sz w:val="28"/>
          <w:szCs w:val="28"/>
        </w:rPr>
        <w:t xml:space="preserve">постановлением </w:t>
      </w:r>
      <w:r w:rsidR="00716839" w:rsidRPr="00071AFE">
        <w:rPr>
          <w:rFonts w:eastAsia="Times New Roman"/>
          <w:sz w:val="28"/>
          <w:szCs w:val="28"/>
        </w:rPr>
        <w:t>Администрации Яргомжского сельского поселения от 14.11.2013 № 111</w:t>
      </w:r>
      <w:r w:rsidR="00716839">
        <w:rPr>
          <w:rFonts w:eastAsia="Times New Roman"/>
          <w:sz w:val="28"/>
          <w:szCs w:val="28"/>
        </w:rPr>
        <w:t xml:space="preserve"> (с измен</w:t>
      </w:r>
      <w:r w:rsidR="00716839">
        <w:rPr>
          <w:rFonts w:eastAsia="Times New Roman"/>
          <w:sz w:val="28"/>
          <w:szCs w:val="28"/>
        </w:rPr>
        <w:t>е</w:t>
      </w:r>
      <w:r w:rsidR="00716839">
        <w:rPr>
          <w:rFonts w:eastAsia="Times New Roman"/>
          <w:sz w:val="28"/>
          <w:szCs w:val="28"/>
        </w:rPr>
        <w:t>ниями):</w:t>
      </w:r>
    </w:p>
    <w:p w:rsidR="00716839" w:rsidRDefault="00AC4323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н</w:t>
      </w:r>
      <w:r w:rsidR="00716839">
        <w:rPr>
          <w:rFonts w:eastAsia="Times New Roman"/>
          <w:sz w:val="28"/>
          <w:szCs w:val="28"/>
        </w:rPr>
        <w:t>аименование муниципальной программы в постановлении и по тексту пр</w:t>
      </w:r>
      <w:r w:rsidR="00716839">
        <w:rPr>
          <w:rFonts w:eastAsia="Times New Roman"/>
          <w:sz w:val="28"/>
          <w:szCs w:val="28"/>
        </w:rPr>
        <w:t>о</w:t>
      </w:r>
      <w:r w:rsidR="00716839">
        <w:rPr>
          <w:rFonts w:eastAsia="Times New Roman"/>
          <w:sz w:val="28"/>
          <w:szCs w:val="28"/>
        </w:rPr>
        <w:t xml:space="preserve">граммы изложить в новой редакции: </w:t>
      </w:r>
      <w:r w:rsidR="00716839" w:rsidRPr="00CA6E8A">
        <w:rPr>
          <w:rFonts w:eastAsia="Times New Roman"/>
          <w:sz w:val="27"/>
          <w:szCs w:val="27"/>
        </w:rPr>
        <w:t>«</w:t>
      </w:r>
      <w:r w:rsidR="00716839" w:rsidRPr="00CA6E8A">
        <w:rPr>
          <w:sz w:val="27"/>
          <w:szCs w:val="27"/>
        </w:rPr>
        <w:t>Развитие материально-технической базы и и</w:t>
      </w:r>
      <w:r w:rsidR="00716839" w:rsidRPr="00CA6E8A">
        <w:rPr>
          <w:sz w:val="27"/>
          <w:szCs w:val="27"/>
        </w:rPr>
        <w:t>н</w:t>
      </w:r>
      <w:r w:rsidR="00716839" w:rsidRPr="00CA6E8A">
        <w:rPr>
          <w:sz w:val="27"/>
          <w:szCs w:val="27"/>
        </w:rPr>
        <w:t xml:space="preserve">формационно-коммуникационных технологий в </w:t>
      </w:r>
      <w:r w:rsidR="00716839" w:rsidRPr="00C45EB2">
        <w:rPr>
          <w:sz w:val="27"/>
          <w:szCs w:val="27"/>
        </w:rPr>
        <w:t>Администрации Яргомжского сельск</w:t>
      </w:r>
      <w:r w:rsidR="00716839" w:rsidRPr="00C45EB2">
        <w:rPr>
          <w:sz w:val="27"/>
          <w:szCs w:val="27"/>
        </w:rPr>
        <w:t>о</w:t>
      </w:r>
      <w:r w:rsidR="00716839" w:rsidRPr="00C45EB2">
        <w:rPr>
          <w:sz w:val="27"/>
          <w:szCs w:val="27"/>
        </w:rPr>
        <w:t xml:space="preserve">го поселения </w:t>
      </w:r>
      <w:r w:rsidR="00716839" w:rsidRPr="00C45EB2">
        <w:rPr>
          <w:rFonts w:eastAsia="Times New Roman"/>
          <w:sz w:val="27"/>
          <w:szCs w:val="27"/>
        </w:rPr>
        <w:t>на 2014-202</w:t>
      </w:r>
      <w:r w:rsidR="00F62135">
        <w:rPr>
          <w:rFonts w:eastAsia="Times New Roman"/>
          <w:sz w:val="27"/>
          <w:szCs w:val="27"/>
        </w:rPr>
        <w:t>4</w:t>
      </w:r>
      <w:r w:rsidR="00716839" w:rsidRPr="00C45EB2">
        <w:rPr>
          <w:rFonts w:eastAsia="Times New Roman"/>
          <w:sz w:val="27"/>
          <w:szCs w:val="27"/>
        </w:rPr>
        <w:t xml:space="preserve"> годы»</w:t>
      </w:r>
      <w:r w:rsidR="00716839">
        <w:rPr>
          <w:rFonts w:eastAsia="Times New Roman"/>
          <w:sz w:val="27"/>
          <w:szCs w:val="27"/>
        </w:rPr>
        <w:t>.</w:t>
      </w:r>
    </w:p>
    <w:p w:rsidR="000069E3" w:rsidRDefault="000069E3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3.</w:t>
      </w:r>
      <w:r w:rsidRPr="000069E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ействие данного постановления распространяется с 01 января 2021 года</w:t>
      </w:r>
    </w:p>
    <w:p w:rsidR="00654776" w:rsidRPr="00C45EB2" w:rsidRDefault="00716839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2. </w:t>
      </w:r>
      <w:r w:rsidRPr="00CA6E8A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7" w:history="1">
        <w:r w:rsidRPr="00CA6E8A">
          <w:rPr>
            <w:rFonts w:eastAsia="Times New Roman"/>
            <w:sz w:val="27"/>
            <w:szCs w:val="27"/>
          </w:rPr>
          <w:t>программу</w:t>
        </w:r>
      </w:hyperlink>
      <w:r w:rsidRPr="00CA6E8A">
        <w:rPr>
          <w:rFonts w:eastAsia="Times New Roman"/>
          <w:sz w:val="27"/>
          <w:szCs w:val="27"/>
        </w:rPr>
        <w:t xml:space="preserve"> «</w:t>
      </w:r>
      <w:r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</w:t>
      </w:r>
      <w:r w:rsidRPr="00C45EB2">
        <w:rPr>
          <w:sz w:val="27"/>
          <w:szCs w:val="27"/>
        </w:rPr>
        <w:t xml:space="preserve">Администрации Яргомжского сельского поселения </w:t>
      </w:r>
      <w:r w:rsidRPr="00C45EB2">
        <w:rPr>
          <w:rFonts w:eastAsia="Times New Roman"/>
          <w:sz w:val="27"/>
          <w:szCs w:val="27"/>
        </w:rPr>
        <w:t>на 2014-202</w:t>
      </w:r>
      <w:r w:rsidR="00F62135">
        <w:rPr>
          <w:rFonts w:eastAsia="Times New Roman"/>
          <w:sz w:val="27"/>
          <w:szCs w:val="27"/>
        </w:rPr>
        <w:t>4</w:t>
      </w:r>
      <w:r w:rsidRPr="00C45EB2">
        <w:rPr>
          <w:rFonts w:eastAsia="Times New Roman"/>
          <w:sz w:val="27"/>
          <w:szCs w:val="27"/>
        </w:rPr>
        <w:t xml:space="preserve"> годы»</w:t>
      </w:r>
      <w:r w:rsidR="00654776" w:rsidRPr="00C45EB2">
        <w:rPr>
          <w:rFonts w:eastAsia="Times New Roman"/>
          <w:sz w:val="27"/>
          <w:szCs w:val="27"/>
        </w:rPr>
        <w:t xml:space="preserve"> в соответствии с приложени</w:t>
      </w:r>
      <w:r w:rsidR="00316D27">
        <w:rPr>
          <w:rFonts w:eastAsia="Times New Roman"/>
          <w:sz w:val="27"/>
          <w:szCs w:val="27"/>
        </w:rPr>
        <w:t>ями</w:t>
      </w:r>
      <w:r w:rsidR="00654776" w:rsidRPr="00C45EB2">
        <w:rPr>
          <w:rFonts w:eastAsia="Times New Roman"/>
          <w:sz w:val="27"/>
          <w:szCs w:val="27"/>
        </w:rPr>
        <w:t xml:space="preserve"> к настоящему </w:t>
      </w:r>
      <w:r>
        <w:rPr>
          <w:rFonts w:eastAsia="Times New Roman"/>
          <w:sz w:val="27"/>
          <w:szCs w:val="27"/>
        </w:rPr>
        <w:t>п</w:t>
      </w:r>
      <w:r w:rsidR="00654776" w:rsidRPr="00C45EB2">
        <w:rPr>
          <w:rFonts w:eastAsia="Times New Roman"/>
          <w:sz w:val="27"/>
          <w:szCs w:val="27"/>
        </w:rPr>
        <w:t>остановлению.</w:t>
      </w:r>
    </w:p>
    <w:p w:rsidR="00654776" w:rsidRPr="00CA6E8A" w:rsidRDefault="000069E3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54776" w:rsidRPr="00C45EB2">
        <w:rPr>
          <w:sz w:val="27"/>
          <w:szCs w:val="27"/>
        </w:rPr>
        <w:t>.</w:t>
      </w:r>
      <w:r w:rsidR="00C50BAE">
        <w:rPr>
          <w:sz w:val="27"/>
          <w:szCs w:val="27"/>
        </w:rPr>
        <w:t xml:space="preserve"> </w:t>
      </w:r>
      <w:r w:rsidR="00654776" w:rsidRPr="00C45EB2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654776" w:rsidRPr="00CA6E8A" w:rsidRDefault="00C50BAE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654776" w:rsidRPr="00CA6E8A">
        <w:rPr>
          <w:sz w:val="27"/>
          <w:szCs w:val="27"/>
        </w:rPr>
        <w:t>Настоящее постановление опубликовать в информационном вестнике «Я</w:t>
      </w:r>
      <w:r w:rsidR="00654776" w:rsidRPr="00CA6E8A">
        <w:rPr>
          <w:sz w:val="27"/>
          <w:szCs w:val="27"/>
        </w:rPr>
        <w:t>р</w:t>
      </w:r>
      <w:r w:rsidR="00654776" w:rsidRPr="00CA6E8A">
        <w:rPr>
          <w:sz w:val="27"/>
          <w:szCs w:val="27"/>
        </w:rPr>
        <w:t>гомж», а также разместить на официальном сайте Администрации Яргомжского сел</w:t>
      </w:r>
      <w:r w:rsidR="00654776" w:rsidRPr="00CA6E8A">
        <w:rPr>
          <w:sz w:val="27"/>
          <w:szCs w:val="27"/>
        </w:rPr>
        <w:t>ь</w:t>
      </w:r>
      <w:r w:rsidR="00654776" w:rsidRPr="00CA6E8A">
        <w:rPr>
          <w:sz w:val="27"/>
          <w:szCs w:val="27"/>
        </w:rPr>
        <w:t>ского поселения в информационно-телекоммуникационной сети «Интернет».</w:t>
      </w:r>
    </w:p>
    <w:p w:rsidR="00654776" w:rsidRPr="00CA6E8A" w:rsidRDefault="00654776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C45EB2" w:rsidRDefault="00AC4323" w:rsidP="00D26927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C45EB2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C45EB2">
        <w:rPr>
          <w:sz w:val="27"/>
          <w:szCs w:val="27"/>
        </w:rPr>
        <w:t xml:space="preserve"> </w:t>
      </w:r>
      <w:r w:rsidR="0066111C">
        <w:rPr>
          <w:sz w:val="27"/>
          <w:szCs w:val="27"/>
        </w:rPr>
        <w:t xml:space="preserve"> </w:t>
      </w:r>
      <w:r w:rsidR="00C45EB2">
        <w:rPr>
          <w:sz w:val="27"/>
          <w:szCs w:val="27"/>
        </w:rPr>
        <w:t xml:space="preserve">поселения                                                     </w:t>
      </w:r>
      <w:r w:rsidR="00716839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А.Г. Пычев</w:t>
      </w:r>
    </w:p>
    <w:p w:rsidR="007C3ECB" w:rsidRDefault="007C3ECB" w:rsidP="0071683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  <w:sectPr w:rsidR="007C3ECB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2616"/>
      </w:tblGrid>
      <w:tr w:rsidR="00654776" w:rsidRPr="008B17CF" w:rsidTr="007C3ECB">
        <w:trPr>
          <w:trHeight w:val="274"/>
          <w:tblCellSpacing w:w="5" w:type="nil"/>
        </w:trPr>
        <w:tc>
          <w:tcPr>
            <w:tcW w:w="15310" w:type="dxa"/>
            <w:gridSpan w:val="2"/>
            <w:tcBorders>
              <w:left w:val="nil"/>
              <w:bottom w:val="single" w:sz="4" w:space="0" w:color="auto"/>
            </w:tcBorders>
          </w:tcPr>
          <w:p w:rsidR="00316D27" w:rsidRDefault="00316D27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6" w:rsidRPr="00CA6E8A" w:rsidRDefault="00654776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F621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  <w:p w:rsidR="00654776" w:rsidRPr="008B17C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F6213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F2C8F">
              <w:rPr>
                <w:b/>
                <w:sz w:val="18"/>
                <w:szCs w:val="18"/>
              </w:rPr>
              <w:t>«Развитие материально-технической  базы и информационно-коммуникационных технологий в Администрации  Яргомжского  сельского поселения на 2014 - 202</w:t>
            </w:r>
            <w:r w:rsidR="00F62135">
              <w:rPr>
                <w:b/>
                <w:sz w:val="18"/>
                <w:szCs w:val="18"/>
              </w:rPr>
              <w:t>4</w:t>
            </w:r>
            <w:r w:rsidRPr="007F2C8F">
              <w:rPr>
                <w:b/>
                <w:sz w:val="18"/>
                <w:szCs w:val="18"/>
              </w:rPr>
              <w:t xml:space="preserve"> годы» </w:t>
            </w:r>
          </w:p>
        </w:tc>
      </w:tr>
      <w:tr w:rsidR="00654776" w:rsidRPr="007F2C8F" w:rsidTr="007F2C8F">
        <w:trPr>
          <w:trHeight w:val="96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Бюджетный кодекс Российской Федерации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ода № 84</w:t>
            </w:r>
          </w:p>
        </w:tc>
      </w:tr>
      <w:tr w:rsidR="00654776" w:rsidRPr="007F2C8F" w:rsidTr="007C3ECB">
        <w:trPr>
          <w:trHeight w:val="1237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й целью Программы является: </w:t>
            </w:r>
          </w:p>
          <w:p w:rsidR="00654776" w:rsidRPr="007F2C8F" w:rsidRDefault="00654776" w:rsidP="00716839">
            <w:pPr>
              <w:pStyle w:val="ConsPlusNonformat"/>
              <w:widowControl/>
              <w:ind w:left="46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1.1. обеспечение     благоприятных     условий    для    эффективного функционирования и дальнейшего развития материально-технической базы Админист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ции поселения;</w:t>
            </w:r>
          </w:p>
          <w:p w:rsidR="00654776" w:rsidRPr="007F2C8F" w:rsidRDefault="00654776" w:rsidP="00716839">
            <w:pPr>
              <w:ind w:left="469" w:hanging="425"/>
              <w:jc w:val="both"/>
              <w:rPr>
                <w:rFonts w:eastAsia="Times New Roman"/>
                <w:sz w:val="18"/>
                <w:szCs w:val="18"/>
              </w:rPr>
            </w:pPr>
            <w:r w:rsidRPr="007F2C8F">
              <w:rPr>
                <w:rFonts w:eastAsia="Times New Roman"/>
                <w:sz w:val="18"/>
                <w:szCs w:val="18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</w:t>
            </w:r>
            <w:r w:rsidRPr="007F2C8F">
              <w:rPr>
                <w:rFonts w:eastAsia="Times New Roman"/>
                <w:sz w:val="18"/>
                <w:szCs w:val="18"/>
              </w:rPr>
              <w:t>с</w:t>
            </w:r>
            <w:r w:rsidRPr="007F2C8F">
              <w:rPr>
                <w:rFonts w:eastAsia="Times New Roman"/>
                <w:sz w:val="18"/>
                <w:szCs w:val="18"/>
              </w:rPr>
              <w:t>пользования информационно-коммуникационных технологий в социальной сфере.</w:t>
            </w:r>
          </w:p>
          <w:p w:rsidR="00654776" w:rsidRPr="007F2C8F" w:rsidRDefault="00654776" w:rsidP="00716839">
            <w:pPr>
              <w:jc w:val="both"/>
              <w:rPr>
                <w:sz w:val="18"/>
                <w:szCs w:val="18"/>
              </w:rPr>
            </w:pPr>
          </w:p>
        </w:tc>
      </w:tr>
      <w:tr w:rsidR="00654776" w:rsidRPr="007F2C8F" w:rsidTr="007F2C8F">
        <w:trPr>
          <w:trHeight w:val="22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371"/>
              </w:tabs>
              <w:spacing w:line="240" w:lineRule="auto"/>
              <w:ind w:left="513" w:hanging="469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Основными задачами Программы являются: 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ации поселения;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текущего и капитального ремонта здания Администрации поселения, осуществление текущего и капитального ремонта муниципального имущества Администрации поселения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беспечение эксплуатационных требований, предъявляемых согласно санитарно-эпидемиологическим нормам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нащение Администрации поселения современным оборудованием, мебелью, оргтехникой, автотранспортом, в том числе замена физически изношенного и морально-устаревшего оборудования.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</w:t>
            </w:r>
            <w:proofErr w:type="spellStart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Прграммы</w:t>
            </w:r>
            <w:proofErr w:type="spellEnd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F62135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62135">
              <w:rPr>
                <w:rFonts w:ascii="Times New Roman" w:hAnsi="Times New Roman" w:cs="Times New Roman"/>
                <w:sz w:val="18"/>
                <w:szCs w:val="18"/>
              </w:rPr>
              <w:t>2014-202</w:t>
            </w:r>
            <w:r w:rsidR="00F62135" w:rsidRPr="00F621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13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</w:t>
            </w:r>
            <w:r w:rsidR="007F2C8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лава поселения Пычев А.Г.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селения Маловцева Ю.Г.</w:t>
            </w:r>
          </w:p>
        </w:tc>
      </w:tr>
      <w:tr w:rsidR="00F62135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5" w:rsidRPr="007F2C8F" w:rsidRDefault="00F62135" w:rsidP="00F62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  <w:p w:rsidR="00F62135" w:rsidRPr="007F2C8F" w:rsidRDefault="00F62135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2014     2015       2016       2017      2018        2019         2020        2021       2022         2023          2024</w:t>
            </w:r>
          </w:p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год     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</w:p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</w:p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  <w:r w:rsidRPr="002B7A85">
              <w:rPr>
                <w:rFonts w:eastAsia="Times New Roman"/>
                <w:sz w:val="20"/>
                <w:szCs w:val="20"/>
              </w:rPr>
              <w:t xml:space="preserve">Объем финансирования </w:t>
            </w:r>
          </w:p>
          <w:p w:rsidR="00F62135" w:rsidRPr="007F2C8F" w:rsidRDefault="00F62135" w:rsidP="00F62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 xml:space="preserve">Программы, всего (тыс. руб.):   </w:t>
            </w:r>
            <w:r w:rsidRPr="00F62135">
              <w:rPr>
                <w:rFonts w:ascii="Times New Roman" w:hAnsi="Times New Roman"/>
                <w:b/>
                <w:sz w:val="20"/>
                <w:szCs w:val="20"/>
              </w:rPr>
              <w:t xml:space="preserve">450,0     397,7   1957,7        171,0     255,8      738,6       607,7       </w:t>
            </w:r>
            <w:r w:rsidR="0077307E">
              <w:rPr>
                <w:rFonts w:ascii="Times New Roman" w:hAnsi="Times New Roman"/>
                <w:b/>
                <w:sz w:val="20"/>
                <w:szCs w:val="20"/>
              </w:rPr>
              <w:t>686,5</w:t>
            </w:r>
            <w:r w:rsidRPr="00F6213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77307E">
              <w:rPr>
                <w:rFonts w:ascii="Times New Roman" w:hAnsi="Times New Roman"/>
                <w:b/>
                <w:sz w:val="20"/>
                <w:szCs w:val="20"/>
              </w:rPr>
              <w:t>622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1417,8        740,0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е результаты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Программы  </w:t>
            </w:r>
          </w:p>
          <w:p w:rsidR="00654776" w:rsidRPr="007F2C8F" w:rsidRDefault="00654776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В результате реализации Программы произойдет: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качества обслуживания населения Яргомжского сельского поселения, повышение доступности и качества предоставляемых муниципальных услуг населению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снащенности Администрации Яргомжского сельского поселения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уменьшение количества площади помещений, требующих ремонта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эффективности работы подвижного состава Администрации  Яргомжского сельского поселения.</w:t>
            </w:r>
          </w:p>
        </w:tc>
      </w:tr>
    </w:tbl>
    <w:p w:rsidR="007C3ECB" w:rsidRDefault="007C3ECB" w:rsidP="00654776">
      <w:pPr>
        <w:rPr>
          <w:sz w:val="22"/>
          <w:szCs w:val="22"/>
        </w:rPr>
        <w:sectPr w:rsidR="007C3ECB" w:rsidSect="007C3ECB">
          <w:pgSz w:w="16838" w:h="11906" w:orient="landscape"/>
          <w:pgMar w:top="568" w:right="851" w:bottom="567" w:left="992" w:header="709" w:footer="709" w:gutter="0"/>
          <w:cols w:space="708"/>
          <w:docGrid w:linePitch="360"/>
        </w:sectPr>
      </w:pPr>
    </w:p>
    <w:p w:rsidR="00654776" w:rsidRPr="001F7D36" w:rsidRDefault="00654776" w:rsidP="00654776">
      <w:pPr>
        <w:rPr>
          <w:sz w:val="22"/>
          <w:szCs w:val="22"/>
        </w:rPr>
      </w:pPr>
      <w:r w:rsidRPr="001F7D36">
        <w:rPr>
          <w:sz w:val="22"/>
          <w:szCs w:val="22"/>
        </w:rPr>
        <w:lastRenderedPageBreak/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</w:p>
    <w:p w:rsidR="00842AFB" w:rsidRDefault="00842AFB"/>
    <w:p w:rsidR="00D26927" w:rsidRPr="00951F49" w:rsidRDefault="00D26927" w:rsidP="00D26927">
      <w:pPr>
        <w:pStyle w:val="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 w:rsidRPr="00951F49">
        <w:rPr>
          <w:b/>
          <w:sz w:val="24"/>
          <w:szCs w:val="24"/>
        </w:rPr>
        <w:t>Общая характеристика сферы реализации Программы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</w:pPr>
      <w:r>
        <w:t>Э</w:t>
      </w:r>
      <w:r w:rsidRPr="00B22AFE">
        <w:t xml:space="preserve">ффективное функционирование Администрации </w:t>
      </w:r>
      <w:r>
        <w:t>Яргомжского</w:t>
      </w:r>
      <w:r w:rsidRPr="00B22AFE">
        <w:t xml:space="preserve"> сельского поселения  (д</w:t>
      </w:r>
      <w:r w:rsidRPr="00B22AFE">
        <w:t>а</w:t>
      </w:r>
      <w:r w:rsidRPr="00B22AFE">
        <w:t xml:space="preserve">лее – </w:t>
      </w:r>
      <w:r>
        <w:t>А</w:t>
      </w:r>
      <w:r w:rsidRPr="00B22AFE">
        <w:t xml:space="preserve">дминистрация поселения) невозможно без надежной материально-технической базы. 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2AFE">
        <w:rPr>
          <w:rFonts w:ascii="Times New Roman" w:hAnsi="Times New Roman" w:cs="Times New Roman"/>
          <w:sz w:val="24"/>
          <w:szCs w:val="24"/>
        </w:rPr>
        <w:t xml:space="preserve">Программа «Развитие материально-технической базы и информационно-коммуникационных технологий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22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47C7">
        <w:rPr>
          <w:rFonts w:ascii="Times New Roman" w:hAnsi="Times New Roman" w:cs="Times New Roman"/>
          <w:sz w:val="24"/>
          <w:szCs w:val="24"/>
        </w:rPr>
        <w:t xml:space="preserve"> на 2014 - 202</w:t>
      </w:r>
      <w:r w:rsidR="006C1CD6">
        <w:rPr>
          <w:rFonts w:ascii="Times New Roman" w:hAnsi="Times New Roman" w:cs="Times New Roman"/>
          <w:sz w:val="24"/>
          <w:szCs w:val="24"/>
        </w:rPr>
        <w:t>4</w:t>
      </w:r>
      <w:r w:rsidRPr="00B22AFE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поселения целен</w:t>
      </w:r>
      <w:r w:rsidRPr="00B22AFE">
        <w:rPr>
          <w:rFonts w:ascii="Times New Roman" w:hAnsi="Times New Roman" w:cs="Times New Roman"/>
          <w:sz w:val="24"/>
          <w:szCs w:val="24"/>
        </w:rPr>
        <w:t>а</w:t>
      </w:r>
      <w:r w:rsidRPr="00B22AFE">
        <w:rPr>
          <w:rFonts w:ascii="Times New Roman" w:hAnsi="Times New Roman" w:cs="Times New Roman"/>
          <w:sz w:val="24"/>
          <w:szCs w:val="24"/>
        </w:rPr>
        <w:t xml:space="preserve">правленной работы в части укрепления, совершенствования и развития материально-технической базы и информационно-телекоммуник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22AFE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ставляться в виде документальной информации, в том числе в виде электронных документов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вышеуказанного закона Администрацией Яргомжского сельск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я публикуются нормативные правовые акты в информационном вестнике «Яргомж»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же размещаются на официальном сайте </w:t>
      </w:r>
      <w:r w:rsidR="00AD3E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в сети Интернет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и внедрения информационных и телекоммуникационных технологий во все сферы общественной жизни Администрация поселения все чаще использует их для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эффективного управления своей деятельностью и повышения качества предоставляем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населению. Использование таких технологий в современном информационном обществе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необходимым условием обеспечения соответствия муниципального управления ожиданиям и потребностям населения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создан Интернет-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омжа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улярно публикуется информация о деятельности Администрации Яргомжского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, нормативная база, планы мероприятий, информация для различных категорий пользователей – молодежи, пенсион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й граждан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йся на сайте Администрации поселения. Не менее важным представляется обеспечение об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связи с жителями поселения – для этой цели необходимо дальнейшее развитие сайта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поселения и его постоянная информационная поддержка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и развития традиций Яргомжского сельского поселения Администрация поселения проводит чествование жителей поселения с юбилейными датами, поздравления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й, расположенных на территории Яргомжского сельского поселения с профессиональными праздниками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инструментом стимулирования высоких трудовых достижений является че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 и награждение отличившихся коллективов и отдельных представителей предприятий и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й. Для этого к юбилейным датам в жизни отдельных предприятий, отраслей и самого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 проводятся торжественные мероприятия, готовятся приветственные адреса, в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тся грамоты, благодарности.</w:t>
      </w:r>
    </w:p>
    <w:p w:rsidR="00D26927" w:rsidRPr="00844050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рактика должна быть продолжена для сохранения исторической памяти в обществе, повышения патриотизма и сохранения исторических традиций в новых поколениях сельчан.   </w:t>
      </w:r>
    </w:p>
    <w:p w:rsidR="00D26927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22AFE">
        <w:rPr>
          <w:rFonts w:eastAsia="Times New Roman"/>
        </w:rPr>
        <w:t xml:space="preserve">абота по укреплению материально-технической базы  Администрации поселения </w:t>
      </w:r>
      <w:r>
        <w:rPr>
          <w:rFonts w:eastAsia="Times New Roman"/>
        </w:rPr>
        <w:t>пров</w:t>
      </w:r>
      <w:r>
        <w:rPr>
          <w:rFonts w:eastAsia="Times New Roman"/>
        </w:rPr>
        <w:t>о</w:t>
      </w:r>
      <w:r>
        <w:rPr>
          <w:rFonts w:eastAsia="Times New Roman"/>
        </w:rPr>
        <w:t>дилась по следующим направлениям:</w:t>
      </w:r>
      <w:r w:rsidRPr="00B22AFE">
        <w:rPr>
          <w:rFonts w:eastAsia="Times New Roman"/>
        </w:rPr>
        <w:t xml:space="preserve"> </w:t>
      </w:r>
      <w:r>
        <w:rPr>
          <w:rFonts w:eastAsia="Times New Roman"/>
        </w:rPr>
        <w:t>в последние годы проведены косметические ремонты в трех кабинетах и зале заседаний Администрации поселения, закуплены си</w:t>
      </w:r>
      <w:r w:rsidR="001258C8">
        <w:rPr>
          <w:rFonts w:eastAsia="Times New Roman"/>
        </w:rPr>
        <w:t>с</w:t>
      </w:r>
      <w:r>
        <w:rPr>
          <w:rFonts w:eastAsia="Times New Roman"/>
        </w:rPr>
        <w:t>темные блоки для каждого специалиста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B22AFE">
        <w:rPr>
          <w:rFonts w:eastAsia="Times New Roman"/>
        </w:rPr>
        <w:t>Развитие информационно-коммуникационных технологий на базе современных програм</w:t>
      </w:r>
      <w:r w:rsidRPr="00B22AFE">
        <w:rPr>
          <w:rFonts w:eastAsia="Times New Roman"/>
        </w:rPr>
        <w:t>м</w:t>
      </w:r>
      <w:r w:rsidRPr="00B22AFE">
        <w:rPr>
          <w:rFonts w:eastAsia="Times New Roman"/>
        </w:rPr>
        <w:t xml:space="preserve">ных и технических средств и их широкое применение в деятельности Администрации поселения позволит освоить   новые программные продукты и современные технологии, а также в полном </w:t>
      </w:r>
      <w:r w:rsidRPr="00B22AFE">
        <w:rPr>
          <w:rFonts w:eastAsia="Times New Roman"/>
        </w:rPr>
        <w:lastRenderedPageBreak/>
        <w:t>объеме использовать все имеющиеся информационно-телекоммуникационные ресурсы уже уст</w:t>
      </w:r>
      <w:r w:rsidRPr="00B22AFE">
        <w:rPr>
          <w:rFonts w:eastAsia="Times New Roman"/>
        </w:rPr>
        <w:t>а</w:t>
      </w:r>
      <w:r w:rsidRPr="00B22AFE">
        <w:rPr>
          <w:rFonts w:eastAsia="Times New Roman"/>
        </w:rPr>
        <w:t xml:space="preserve">новленного программного обеспечения. </w:t>
      </w:r>
    </w:p>
    <w:p w:rsidR="00D26927" w:rsidRPr="00B22AFE" w:rsidRDefault="00D26927" w:rsidP="00D26927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B22AFE">
        <w:t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</w:t>
      </w:r>
      <w:r w:rsidRPr="00B22AFE">
        <w:t>е</w:t>
      </w:r>
      <w:r w:rsidRPr="00B22AFE">
        <w:t>нию состояния материально-технической базы учреждений, тем самым повысит качество и увел</w:t>
      </w:r>
      <w:r w:rsidRPr="00B22AFE">
        <w:t>и</w:t>
      </w:r>
      <w:r w:rsidRPr="00B22AFE">
        <w:t xml:space="preserve">чит объем  предоставляемых услуг в учреждениях. </w:t>
      </w:r>
    </w:p>
    <w:p w:rsidR="00D26927" w:rsidRPr="00BD33EE" w:rsidRDefault="00D26927" w:rsidP="007847C7">
      <w:pPr>
        <w:jc w:val="both"/>
      </w:pPr>
    </w:p>
    <w:p w:rsidR="00D26927" w:rsidRPr="00951F49" w:rsidRDefault="00D26927" w:rsidP="00D2692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D26927" w:rsidRPr="00951F49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D26927" w:rsidRDefault="00D26927" w:rsidP="00D26927">
      <w:pPr>
        <w:widowControl w:val="0"/>
        <w:autoSpaceDE w:val="0"/>
        <w:autoSpaceDN w:val="0"/>
        <w:adjustRightInd w:val="0"/>
        <w:ind w:firstLine="540"/>
        <w:jc w:val="both"/>
      </w:pP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    благоприятных     условий    для    эффективного функционирования и дальнейшего развития материально-техничес</w:t>
      </w:r>
      <w:r>
        <w:rPr>
          <w:rFonts w:ascii="Times New Roman" w:hAnsi="Times New Roman" w:cs="Times New Roman"/>
          <w:sz w:val="24"/>
          <w:szCs w:val="24"/>
        </w:rPr>
        <w:t>кой баз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поселения</w:t>
      </w:r>
      <w:r w:rsidRPr="00A77B2E">
        <w:rPr>
          <w:rFonts w:ascii="Times New Roman" w:hAnsi="Times New Roman" w:cs="Times New Roman"/>
          <w:sz w:val="24"/>
          <w:szCs w:val="24"/>
        </w:rPr>
        <w:t xml:space="preserve">,  а также 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яемых муниципал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ных услуг, качества обслуживания населения за счет широкомасштабного использования инфо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мационно-коммуникационных технологий в социальной сфере.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К числу основных задач, требующих решения для достижения поставленной цели, относя</w:t>
      </w:r>
      <w:r w:rsidRPr="00A77B2E">
        <w:rPr>
          <w:rFonts w:ascii="Times New Roman" w:hAnsi="Times New Roman" w:cs="Times New Roman"/>
          <w:sz w:val="24"/>
          <w:szCs w:val="24"/>
        </w:rPr>
        <w:t>т</w:t>
      </w:r>
      <w:r w:rsidRPr="00A77B2E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D26927" w:rsidRPr="00A77B2E" w:rsidRDefault="00D26927" w:rsidP="00D26927">
      <w:pPr>
        <w:autoSpaceDE w:val="0"/>
        <w:autoSpaceDN w:val="0"/>
        <w:adjustRightInd w:val="0"/>
        <w:jc w:val="both"/>
      </w:pPr>
      <w:r>
        <w:t xml:space="preserve">            </w:t>
      </w:r>
      <w:r w:rsidRPr="00A77B2E">
        <w:t xml:space="preserve">- </w:t>
      </w:r>
      <w:r>
        <w:t xml:space="preserve">развитие </w:t>
      </w:r>
      <w:r w:rsidRPr="00A77B2E">
        <w:t>материал</w:t>
      </w:r>
      <w:r>
        <w:t xml:space="preserve">ьно-технической базы </w:t>
      </w:r>
      <w:r w:rsidRPr="00A77B2E">
        <w:t>Администрации поселения;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</w:t>
      </w:r>
      <w:r w:rsidRPr="00A77B2E">
        <w:rPr>
          <w:rFonts w:ascii="Times New Roman" w:hAnsi="Times New Roman" w:cs="Times New Roman"/>
          <w:sz w:val="24"/>
          <w:szCs w:val="24"/>
        </w:rPr>
        <w:t>а</w:t>
      </w:r>
      <w:r w:rsidRPr="00A77B2E">
        <w:rPr>
          <w:rFonts w:ascii="Times New Roman" w:hAnsi="Times New Roman" w:cs="Times New Roman"/>
          <w:sz w:val="24"/>
          <w:szCs w:val="24"/>
        </w:rPr>
        <w:t>ния информационно - телекоммуникационных технологий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существление текущего и капитального ремонта зданий, сооружений, автотранспорта, оборудования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</w:t>
      </w:r>
      <w:r w:rsidRPr="008C74DB">
        <w:rPr>
          <w:rFonts w:ascii="Times New Roman" w:hAnsi="Times New Roman" w:cs="Times New Roman"/>
          <w:sz w:val="24"/>
          <w:szCs w:val="24"/>
        </w:rPr>
        <w:t>а</w:t>
      </w:r>
      <w:r w:rsidRPr="008C74DB">
        <w:rPr>
          <w:rFonts w:ascii="Times New Roman" w:hAnsi="Times New Roman" w:cs="Times New Roman"/>
          <w:sz w:val="24"/>
          <w:szCs w:val="24"/>
        </w:rPr>
        <w:t>нитарно-эпидемиологическим нормам;</w:t>
      </w:r>
    </w:p>
    <w:p w:rsidR="00D26927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 xml:space="preserve">- оснащение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C74DB">
        <w:rPr>
          <w:rFonts w:ascii="Times New Roman" w:hAnsi="Times New Roman" w:cs="Times New Roman"/>
          <w:sz w:val="24"/>
          <w:szCs w:val="24"/>
        </w:rPr>
        <w:t>, современным оборудованием, мебелью, оргтехн</w:t>
      </w:r>
      <w:r w:rsidRPr="008C74DB">
        <w:rPr>
          <w:rFonts w:ascii="Times New Roman" w:hAnsi="Times New Roman" w:cs="Times New Roman"/>
          <w:sz w:val="24"/>
          <w:szCs w:val="24"/>
        </w:rPr>
        <w:t>и</w:t>
      </w:r>
      <w:r w:rsidRPr="008C74DB">
        <w:rPr>
          <w:rFonts w:ascii="Times New Roman" w:hAnsi="Times New Roman" w:cs="Times New Roman"/>
          <w:sz w:val="24"/>
          <w:szCs w:val="24"/>
        </w:rPr>
        <w:t>кой, автотранспортом, в том числе замена физически изношенного и морально-устаревшего об</w:t>
      </w:r>
      <w:r w:rsidRPr="008C74DB">
        <w:rPr>
          <w:rFonts w:ascii="Times New Roman" w:hAnsi="Times New Roman" w:cs="Times New Roman"/>
          <w:sz w:val="24"/>
          <w:szCs w:val="24"/>
        </w:rPr>
        <w:t>о</w:t>
      </w:r>
      <w:r w:rsidRPr="008C74DB">
        <w:rPr>
          <w:rFonts w:ascii="Times New Roman" w:hAnsi="Times New Roman" w:cs="Times New Roman"/>
          <w:sz w:val="24"/>
          <w:szCs w:val="24"/>
        </w:rPr>
        <w:t>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927" w:rsidRDefault="00D26927" w:rsidP="00D26927">
      <w:pPr>
        <w:tabs>
          <w:tab w:val="left" w:pos="2775"/>
        </w:tabs>
        <w:ind w:firstLine="709"/>
        <w:jc w:val="both"/>
        <w:rPr>
          <w:lang w:eastAsia="en-US"/>
        </w:rPr>
      </w:pPr>
      <w:r w:rsidRPr="008C74DB">
        <w:t>Успешное решение приоритетных задач в этой</w:t>
      </w:r>
      <w:r w:rsidRPr="008C74DB">
        <w:tab/>
        <w:t xml:space="preserve"> области осуществляется путем скоордин</w:t>
      </w:r>
      <w:r w:rsidRPr="008C74DB">
        <w:t>и</w:t>
      </w:r>
      <w:r w:rsidRPr="008C74DB">
        <w:t>рованного выполнения взаимоувязанных по срокам, ресурсам и результатам мероприятий.</w:t>
      </w:r>
      <w:r>
        <w:t xml:space="preserve"> </w:t>
      </w:r>
      <w:r w:rsidRPr="008C74DB">
        <w:t>К п</w:t>
      </w:r>
      <w:r w:rsidRPr="008C74DB">
        <w:t>е</w:t>
      </w:r>
      <w:r w:rsidRPr="008C74DB">
        <w:t xml:space="preserve">речню </w:t>
      </w:r>
      <w:r w:rsidR="0080488F">
        <w:t xml:space="preserve">основных </w:t>
      </w:r>
      <w:r w:rsidRPr="008C74DB">
        <w:t xml:space="preserve">мероприятий, направленных на решение вышеуказанных задач, относятся: 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1 «Оснащение администрации поселения современным оборудов</w:t>
      </w:r>
      <w:r w:rsidRPr="00C50DBB">
        <w:t>а</w:t>
      </w:r>
      <w:r w:rsidRPr="00C50DBB">
        <w:t>нием, мебелью, оргтехникой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2 «Осуществление ремонта и техобслуживания муниципального имущества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3 «Расширение использования информационно – телекоммуникац</w:t>
      </w:r>
      <w:r w:rsidRPr="00C50DBB">
        <w:t>и</w:t>
      </w:r>
      <w:r w:rsidRPr="00C50DBB">
        <w:t>онных технологий»</w:t>
      </w:r>
      <w:r>
        <w:t>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 xml:space="preserve">Основное мероприятие </w:t>
      </w:r>
      <w:r>
        <w:t>4</w:t>
      </w:r>
      <w:r w:rsidRPr="00C50DBB">
        <w:t xml:space="preserve"> </w:t>
      </w:r>
      <w:r>
        <w:t>«</w:t>
      </w:r>
      <w:r w:rsidRPr="00C50DBB">
        <w:t>Прочие мероприятия, осуществляемые в рамках муниципальной программы</w:t>
      </w:r>
      <w:r>
        <w:t>».</w:t>
      </w:r>
    </w:p>
    <w:p w:rsidR="00D26927" w:rsidRDefault="00D26927" w:rsidP="00D26927">
      <w:pPr>
        <w:autoSpaceDE w:val="0"/>
        <w:autoSpaceDN w:val="0"/>
        <w:adjustRightInd w:val="0"/>
        <w:ind w:firstLine="700"/>
        <w:jc w:val="both"/>
      </w:pPr>
      <w:r w:rsidRPr="00A96238">
        <w:t>Проведение данных мероприятий позволит сформировать единую функциональную основу для достижения предусмотренных Программой показателей развития</w:t>
      </w:r>
      <w:r>
        <w:t xml:space="preserve"> данной отрасли; </w:t>
      </w:r>
      <w:r w:rsidRPr="0026050F">
        <w:t>осущес</w:t>
      </w:r>
      <w:r w:rsidRPr="0026050F">
        <w:t>т</w:t>
      </w:r>
      <w:r w:rsidRPr="0026050F">
        <w:t>вить целенаправленное вложение средств</w:t>
      </w:r>
      <w:r w:rsidR="00954E7A">
        <w:t>,</w:t>
      </w:r>
      <w:r w:rsidRPr="0026050F">
        <w:t xml:space="preserve"> </w:t>
      </w:r>
      <w:r>
        <w:t xml:space="preserve"> с целью создания благоприятных условий для </w:t>
      </w:r>
      <w:r w:rsidRPr="00A77B2E">
        <w:t>эффе</w:t>
      </w:r>
      <w:r w:rsidRPr="00A77B2E">
        <w:t>к</w:t>
      </w:r>
      <w:r w:rsidRPr="00A77B2E">
        <w:t>тивного функционирования и дальнейшего развития материально-технической базы Администр</w:t>
      </w:r>
      <w:r w:rsidRPr="00A77B2E">
        <w:t>а</w:t>
      </w:r>
      <w:r w:rsidRPr="00A77B2E">
        <w:t>ции поселения</w:t>
      </w:r>
      <w:r>
        <w:t>.</w:t>
      </w:r>
    </w:p>
    <w:p w:rsidR="00D26927" w:rsidRDefault="00D26927" w:rsidP="00AC4FA4">
      <w:pPr>
        <w:ind w:firstLine="720"/>
        <w:jc w:val="both"/>
      </w:pPr>
      <w:r w:rsidRPr="00F12D3B">
        <w:t>Срок</w:t>
      </w:r>
      <w:r w:rsidR="00AC4FA4">
        <w:t>и реализации Программы: 2014-202</w:t>
      </w:r>
      <w:r w:rsidR="006C1CD6">
        <w:t>4</w:t>
      </w:r>
      <w:r w:rsidRPr="00F12D3B">
        <w:t xml:space="preserve"> годы.</w:t>
      </w:r>
    </w:p>
    <w:p w:rsidR="0025637A" w:rsidRDefault="0025637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D26927" w:rsidRPr="00EE3C38" w:rsidRDefault="00D26927" w:rsidP="00A330C7">
      <w:pPr>
        <w:pStyle w:val="10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E3C38">
        <w:rPr>
          <w:rFonts w:ascii="Times New Roman" w:hAnsi="Times New Roman"/>
          <w:b/>
          <w:sz w:val="24"/>
          <w:szCs w:val="24"/>
        </w:rPr>
        <w:lastRenderedPageBreak/>
        <w:t xml:space="preserve">Ресурсное обеспечение Программы, обоснование объема финансовых ресурсов, </w:t>
      </w:r>
    </w:p>
    <w:p w:rsidR="00D26927" w:rsidRPr="00EE3C38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3C38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EE3C38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D26927" w:rsidRPr="00EE3C38" w:rsidRDefault="00D26927" w:rsidP="00D26927">
      <w:pPr>
        <w:pStyle w:val="a5"/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</w:t>
      </w:r>
      <w:r w:rsidRPr="00F12D3B">
        <w:t>о</w:t>
      </w:r>
      <w:r w:rsidRPr="00F12D3B">
        <w:t>блемы.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C50DBB" w:rsidRPr="00964530" w:rsidTr="0025637A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25637A"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95,7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5,7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71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1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040E86">
              <w:rPr>
                <w:rFonts w:eastAsia="Times New Roman"/>
              </w:rPr>
              <w:t>255,8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5,8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716839">
        <w:tc>
          <w:tcPr>
            <w:tcW w:w="1217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0069E3" w:rsidP="00316D2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DE7E71">
        <w:tc>
          <w:tcPr>
            <w:tcW w:w="1217" w:type="dxa"/>
            <w:shd w:val="clear" w:color="auto" w:fill="auto"/>
          </w:tcPr>
          <w:p w:rsidR="00316D27" w:rsidRPr="008E12F2" w:rsidRDefault="00316D27" w:rsidP="005626D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77307E" w:rsidP="00BE0EC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86,5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77307E" w:rsidP="00BE0EC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86,5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DE7E71">
        <w:tc>
          <w:tcPr>
            <w:tcW w:w="1217" w:type="dxa"/>
            <w:shd w:val="clear" w:color="auto" w:fill="auto"/>
          </w:tcPr>
          <w:p w:rsidR="00316D27" w:rsidRDefault="00316D27" w:rsidP="00C50DB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8E12F2">
              <w:rPr>
                <w:rFonts w:eastAsia="Times New Roman"/>
              </w:rPr>
              <w:t xml:space="preserve"> год</w:t>
            </w:r>
          </w:p>
          <w:p w:rsidR="00316D27" w:rsidRPr="008E12F2" w:rsidRDefault="00316D27" w:rsidP="00C50DB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Default="0077307E" w:rsidP="00C50B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22,1</w:t>
            </w:r>
          </w:p>
          <w:p w:rsidR="000069E3" w:rsidRPr="008E12F2" w:rsidRDefault="006C1CD6" w:rsidP="00C50B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17,8</w:t>
            </w:r>
          </w:p>
        </w:tc>
        <w:tc>
          <w:tcPr>
            <w:tcW w:w="1131" w:type="dxa"/>
            <w:shd w:val="clear" w:color="auto" w:fill="auto"/>
          </w:tcPr>
          <w:p w:rsidR="00316D27" w:rsidRDefault="00316D27" w:rsidP="007C3ECB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  <w:p w:rsidR="00316D27" w:rsidRPr="008E12F2" w:rsidRDefault="00316D27" w:rsidP="007C3ECB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Default="00316D27" w:rsidP="007C3ECB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</w:t>
            </w:r>
            <w:r>
              <w:rPr>
                <w:rFonts w:eastAsia="Times New Roman"/>
              </w:rPr>
              <w:t>–</w:t>
            </w:r>
          </w:p>
          <w:p w:rsidR="00316D27" w:rsidRPr="008E12F2" w:rsidRDefault="00316D27" w:rsidP="007C3ECB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</w:t>
            </w:r>
          </w:p>
        </w:tc>
        <w:tc>
          <w:tcPr>
            <w:tcW w:w="943" w:type="dxa"/>
            <w:shd w:val="clear" w:color="auto" w:fill="auto"/>
          </w:tcPr>
          <w:p w:rsidR="006C1CD6" w:rsidRDefault="0077307E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22,1</w:t>
            </w:r>
          </w:p>
          <w:p w:rsidR="000069E3" w:rsidRPr="008E12F2" w:rsidRDefault="006C1CD6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17,8</w:t>
            </w:r>
          </w:p>
        </w:tc>
        <w:tc>
          <w:tcPr>
            <w:tcW w:w="1080" w:type="dxa"/>
            <w:shd w:val="clear" w:color="auto" w:fill="auto"/>
          </w:tcPr>
          <w:p w:rsidR="00316D27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  <w:p w:rsidR="00316D27" w:rsidRPr="008E12F2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6C1CD6" w:rsidRPr="00964530" w:rsidTr="006C1CD6">
        <w:tc>
          <w:tcPr>
            <w:tcW w:w="1217" w:type="dxa"/>
            <w:shd w:val="clear" w:color="auto" w:fill="auto"/>
          </w:tcPr>
          <w:p w:rsidR="006C1CD6" w:rsidRPr="008E12F2" w:rsidRDefault="006C1CD6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6C1CD6" w:rsidRPr="008E12F2" w:rsidRDefault="006C1CD6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40,0</w:t>
            </w:r>
          </w:p>
        </w:tc>
        <w:tc>
          <w:tcPr>
            <w:tcW w:w="1131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6C1CD6" w:rsidRPr="008E12F2" w:rsidRDefault="006C1CD6" w:rsidP="006410B6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40,0</w:t>
            </w:r>
          </w:p>
        </w:tc>
        <w:tc>
          <w:tcPr>
            <w:tcW w:w="1080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</w:tbl>
    <w:p w:rsidR="00D26927" w:rsidRPr="008B17CF" w:rsidRDefault="00D26927" w:rsidP="00D26927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D26927" w:rsidRPr="00F12D3B" w:rsidRDefault="00D26927" w:rsidP="006C1CD6">
      <w:pPr>
        <w:autoSpaceDE w:val="0"/>
        <w:autoSpaceDN w:val="0"/>
        <w:adjustRightInd w:val="0"/>
        <w:ind w:firstLine="708"/>
        <w:jc w:val="both"/>
      </w:pPr>
      <w:r w:rsidRPr="00F12D3B">
        <w:t xml:space="preserve">Объемы </w:t>
      </w:r>
      <w:proofErr w:type="gramStart"/>
      <w:r w:rsidRPr="00F12D3B">
        <w:t>бюджетных ассигнований,  выделяемых на реализацию Программы подлежат</w:t>
      </w:r>
      <w:proofErr w:type="gramEnd"/>
      <w:r w:rsidRPr="00F12D3B">
        <w:t xml:space="preserve"> еж</w:t>
      </w:r>
      <w:r w:rsidRPr="00F12D3B">
        <w:t>е</w:t>
      </w:r>
      <w:r w:rsidRPr="00F12D3B">
        <w:t>годному уточнению исходя из возможностей доходной базы бюджета поселения. Приведение об</w:t>
      </w:r>
      <w:r w:rsidRPr="00F12D3B">
        <w:t>ъ</w:t>
      </w:r>
      <w:r w:rsidRPr="00F12D3B">
        <w:t>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D26927" w:rsidRPr="00F12D3B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12D3B">
        <w:t>Ресурсное обеспечение реализации Программы в разрезе распределения средств по осно</w:t>
      </w:r>
      <w:r w:rsidRPr="00F12D3B">
        <w:t>в</w:t>
      </w:r>
      <w:r w:rsidRPr="00F12D3B">
        <w:t xml:space="preserve">ным мероприятиям программы приведено в таблицах 1 и 2 соответственно: </w:t>
      </w:r>
    </w:p>
    <w:p w:rsidR="00D26927" w:rsidRPr="00CE708F" w:rsidRDefault="00D26927" w:rsidP="00D2692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16"/>
          <w:szCs w:val="16"/>
        </w:rPr>
      </w:pPr>
    </w:p>
    <w:p w:rsidR="00D26927" w:rsidRPr="0080488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0488F">
        <w:rPr>
          <w:sz w:val="20"/>
          <w:szCs w:val="20"/>
        </w:rPr>
        <w:t>Таблица 1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Ресурсное обеспечение реализации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за счет средств бюджета </w:t>
      </w:r>
      <w:r>
        <w:t>Яргомжского</w:t>
      </w:r>
      <w:r w:rsidRPr="0043287A">
        <w:t xml:space="preserve"> сельского поселения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709"/>
        <w:gridCol w:w="709"/>
        <w:gridCol w:w="850"/>
        <w:gridCol w:w="851"/>
        <w:gridCol w:w="850"/>
        <w:gridCol w:w="992"/>
        <w:gridCol w:w="851"/>
        <w:gridCol w:w="992"/>
        <w:gridCol w:w="851"/>
        <w:gridCol w:w="850"/>
        <w:gridCol w:w="851"/>
      </w:tblGrid>
      <w:tr w:rsidR="00850ECE" w:rsidRPr="008B17CF" w:rsidTr="00605C6A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, со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 xml:space="preserve">полнители          </w:t>
            </w:r>
          </w:p>
        </w:tc>
        <w:tc>
          <w:tcPr>
            <w:tcW w:w="9356" w:type="dxa"/>
            <w:gridSpan w:val="11"/>
            <w:shd w:val="clear" w:color="auto" w:fill="auto"/>
            <w:vAlign w:val="center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Яргомжского</w:t>
            </w:r>
            <w:r w:rsidRPr="008B17CF">
              <w:rPr>
                <w:sz w:val="22"/>
                <w:szCs w:val="22"/>
              </w:rPr>
              <w:t xml:space="preserve"> сельского поселения на реализацию муниципальной программы  </w:t>
            </w:r>
          </w:p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(тыс. руб.)</w:t>
            </w:r>
          </w:p>
        </w:tc>
      </w:tr>
      <w:tr w:rsidR="00850ECE" w:rsidRPr="008B17CF" w:rsidTr="00850ECE">
        <w:trPr>
          <w:trHeight w:val="300"/>
        </w:trPr>
        <w:tc>
          <w:tcPr>
            <w:tcW w:w="1291" w:type="dxa"/>
            <w:vMerge/>
            <w:shd w:val="clear" w:color="auto" w:fill="auto"/>
            <w:vAlign w:val="center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50ECE" w:rsidRPr="006C0897" w:rsidTr="00850ECE">
        <w:trPr>
          <w:trHeight w:val="133"/>
        </w:trPr>
        <w:tc>
          <w:tcPr>
            <w:tcW w:w="1291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50ECE" w:rsidRDefault="00850ECE" w:rsidP="00316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50ECE" w:rsidRDefault="00850ECE" w:rsidP="00316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50ECE" w:rsidRPr="008B17CF" w:rsidTr="00850ECE">
        <w:trPr>
          <w:trHeight w:val="436"/>
        </w:trPr>
        <w:tc>
          <w:tcPr>
            <w:tcW w:w="1291" w:type="dxa"/>
            <w:shd w:val="clear" w:color="auto" w:fill="auto"/>
          </w:tcPr>
          <w:p w:rsidR="00850ECE" w:rsidRPr="008B17CF" w:rsidRDefault="00850ECE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45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95,7</w:t>
            </w:r>
          </w:p>
        </w:tc>
        <w:tc>
          <w:tcPr>
            <w:tcW w:w="851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71,0</w:t>
            </w:r>
          </w:p>
        </w:tc>
        <w:tc>
          <w:tcPr>
            <w:tcW w:w="850" w:type="dxa"/>
            <w:shd w:val="clear" w:color="auto" w:fill="auto"/>
          </w:tcPr>
          <w:p w:rsidR="00850ECE" w:rsidRPr="0038204E" w:rsidRDefault="00850ECE" w:rsidP="00716839">
            <w:pPr>
              <w:jc w:val="center"/>
              <w:rPr>
                <w:sz w:val="22"/>
                <w:szCs w:val="22"/>
                <w:highlight w:val="yellow"/>
              </w:rPr>
            </w:pPr>
            <w:r w:rsidRPr="006C0897">
              <w:rPr>
                <w:sz w:val="22"/>
                <w:szCs w:val="22"/>
              </w:rPr>
              <w:t>255,8</w:t>
            </w:r>
          </w:p>
        </w:tc>
        <w:tc>
          <w:tcPr>
            <w:tcW w:w="992" w:type="dxa"/>
            <w:shd w:val="clear" w:color="auto" w:fill="auto"/>
          </w:tcPr>
          <w:p w:rsidR="00850ECE" w:rsidRPr="0038204E" w:rsidRDefault="00850ECE" w:rsidP="00C50DB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851" w:type="dxa"/>
            <w:shd w:val="clear" w:color="auto" w:fill="auto"/>
          </w:tcPr>
          <w:p w:rsidR="00850ECE" w:rsidRPr="008B17CF" w:rsidRDefault="00850EC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992" w:type="dxa"/>
          </w:tcPr>
          <w:p w:rsidR="00850ECE" w:rsidRDefault="0077307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</w:t>
            </w:r>
          </w:p>
        </w:tc>
        <w:tc>
          <w:tcPr>
            <w:tcW w:w="851" w:type="dxa"/>
          </w:tcPr>
          <w:p w:rsidR="00850ECE" w:rsidRDefault="00850ECE" w:rsidP="0077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</w:t>
            </w:r>
            <w:r w:rsidR="0077307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0ECE" w:rsidRDefault="00850EC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8</w:t>
            </w:r>
          </w:p>
        </w:tc>
        <w:tc>
          <w:tcPr>
            <w:tcW w:w="851" w:type="dxa"/>
          </w:tcPr>
          <w:p w:rsidR="00850ECE" w:rsidRDefault="00850EC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850ECE" w:rsidRPr="008B17CF" w:rsidTr="00850ECE">
        <w:trPr>
          <w:trHeight w:val="444"/>
        </w:trPr>
        <w:tc>
          <w:tcPr>
            <w:tcW w:w="1291" w:type="dxa"/>
            <w:shd w:val="clear" w:color="auto" w:fill="auto"/>
          </w:tcPr>
          <w:p w:rsidR="00850ECE" w:rsidRPr="008B17CF" w:rsidRDefault="00850ECE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</w:t>
            </w:r>
          </w:p>
        </w:tc>
        <w:tc>
          <w:tcPr>
            <w:tcW w:w="709" w:type="dxa"/>
            <w:shd w:val="clear" w:color="auto" w:fill="auto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>ско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</w:t>
            </w:r>
            <w:r w:rsidRPr="000E7C73">
              <w:rPr>
                <w:sz w:val="16"/>
                <w:szCs w:val="16"/>
              </w:rPr>
              <w:t>р</w:t>
            </w:r>
            <w:r w:rsidRPr="000E7C73">
              <w:rPr>
                <w:sz w:val="16"/>
                <w:szCs w:val="16"/>
              </w:rPr>
              <w:t>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</w:t>
            </w:r>
            <w:r w:rsidRPr="000E7C73">
              <w:rPr>
                <w:sz w:val="16"/>
                <w:szCs w:val="16"/>
              </w:rPr>
              <w:t>ь</w:t>
            </w:r>
            <w:r w:rsidRPr="000E7C73">
              <w:rPr>
                <w:sz w:val="16"/>
                <w:szCs w:val="16"/>
              </w:rPr>
              <w:t>ско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992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992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851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</w:tcPr>
          <w:p w:rsidR="00850ECE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</w:t>
            </w:r>
          </w:p>
          <w:p w:rsidR="00850ECE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</w:t>
            </w:r>
          </w:p>
          <w:p w:rsidR="00850ECE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 xml:space="preserve">го </w:t>
            </w:r>
          </w:p>
          <w:p w:rsidR="00850ECE" w:rsidRPr="006C0897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посел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</w:tcPr>
          <w:p w:rsidR="00850ECE" w:rsidRPr="006C0897" w:rsidRDefault="00850ECE" w:rsidP="00316D27">
            <w:pPr>
              <w:rPr>
                <w:sz w:val="16"/>
                <w:szCs w:val="16"/>
              </w:rPr>
            </w:pPr>
          </w:p>
        </w:tc>
      </w:tr>
    </w:tbl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492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0852CA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lastRenderedPageBreak/>
        <w:t>Таблица 2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Информация о распределения средств,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 w:rsidRPr="0043287A">
        <w:t>выделяемых</w:t>
      </w:r>
      <w:proofErr w:type="gramEnd"/>
      <w:r w:rsidRPr="0043287A">
        <w:t xml:space="preserve">  на реализацию 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287A">
        <w:t>в разрезе распределения средств по подпрограммам  и основным мероприятиям</w:t>
      </w:r>
      <w:r w:rsidRPr="0043287A">
        <w:rPr>
          <w:b/>
        </w:rPr>
        <w:t xml:space="preserve">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1433"/>
        <w:gridCol w:w="2977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  <w:gridCol w:w="1134"/>
      </w:tblGrid>
      <w:tr w:rsidR="00997851" w:rsidRPr="008B17CF" w:rsidTr="002D293D">
        <w:trPr>
          <w:trHeight w:val="3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</w:t>
            </w:r>
            <w:r w:rsidRPr="008B17CF">
              <w:rPr>
                <w:sz w:val="22"/>
                <w:szCs w:val="22"/>
              </w:rPr>
              <w:t>а</w:t>
            </w:r>
            <w:r w:rsidRPr="008B17CF">
              <w:rPr>
                <w:sz w:val="22"/>
                <w:szCs w:val="22"/>
              </w:rPr>
              <w:t>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ание муниципал</w:t>
            </w:r>
            <w:r w:rsidRPr="008B17CF">
              <w:rPr>
                <w:sz w:val="22"/>
                <w:szCs w:val="22"/>
              </w:rPr>
              <w:t>ь</w:t>
            </w:r>
            <w:r w:rsidRPr="008B17CF">
              <w:rPr>
                <w:sz w:val="22"/>
                <w:szCs w:val="22"/>
              </w:rPr>
              <w:t>ной программы, под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 муниципальной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, основного ме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прият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Расходы, всего (тыс. руб.)</w:t>
            </w:r>
          </w:p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997851" w:rsidRPr="008B17CF" w:rsidTr="00997851">
        <w:trPr>
          <w:cantSplit/>
          <w:trHeight w:val="66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51" w:rsidRPr="008B17C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51" w:rsidRPr="008B17C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ind w:left="-108" w:right="-108" w:hanging="33"/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8B17CF" w:rsidRDefault="0099785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97851" w:rsidRDefault="0099785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997851" w:rsidRDefault="0099785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997851" w:rsidRPr="00FB521D" w:rsidTr="00997851">
        <w:trPr>
          <w:trHeight w:val="1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97851" w:rsidRPr="008B17CF" w:rsidTr="0099785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Муниц</w:t>
            </w:r>
            <w:r w:rsidRPr="00CE708F">
              <w:rPr>
                <w:sz w:val="22"/>
                <w:szCs w:val="22"/>
              </w:rPr>
              <w:t>и</w:t>
            </w:r>
            <w:r w:rsidRPr="00CE708F">
              <w:rPr>
                <w:sz w:val="22"/>
                <w:szCs w:val="22"/>
              </w:rPr>
              <w:t>пальная программ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F511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C55">
              <w:rPr>
                <w:b/>
                <w:sz w:val="22"/>
                <w:szCs w:val="22"/>
              </w:rPr>
              <w:t>«</w:t>
            </w:r>
            <w:r w:rsidRPr="00831B26">
              <w:rPr>
                <w:b/>
                <w:sz w:val="18"/>
                <w:szCs w:val="18"/>
              </w:rPr>
              <w:t xml:space="preserve">Развитие </w:t>
            </w:r>
            <w:proofErr w:type="spellStart"/>
            <w:proofErr w:type="gramStart"/>
            <w:r w:rsidRPr="00831B26">
              <w:rPr>
                <w:b/>
                <w:sz w:val="18"/>
                <w:szCs w:val="18"/>
              </w:rPr>
              <w:t>материально-техни</w:t>
            </w:r>
            <w:r>
              <w:rPr>
                <w:b/>
                <w:sz w:val="18"/>
                <w:szCs w:val="18"/>
              </w:rPr>
              <w:t>-</w:t>
            </w:r>
            <w:r w:rsidRPr="00831B26">
              <w:rPr>
                <w:b/>
                <w:sz w:val="18"/>
                <w:szCs w:val="18"/>
              </w:rPr>
              <w:t>ческой</w:t>
            </w:r>
            <w:proofErr w:type="spellEnd"/>
            <w:proofErr w:type="gramEnd"/>
            <w:r w:rsidRPr="00831B26">
              <w:rPr>
                <w:b/>
                <w:sz w:val="18"/>
                <w:szCs w:val="18"/>
              </w:rPr>
              <w:t xml:space="preserve">  базы и информационно-коммуникационных технологий в Администрации  Яргомжского сельского поселения на 2014 - 202</w:t>
            </w:r>
            <w:r w:rsidR="004836CC">
              <w:rPr>
                <w:b/>
                <w:sz w:val="18"/>
                <w:szCs w:val="18"/>
              </w:rPr>
              <w:t>4</w:t>
            </w:r>
            <w:r w:rsidRPr="00831B26">
              <w:rPr>
                <w:b/>
                <w:sz w:val="18"/>
                <w:szCs w:val="18"/>
              </w:rPr>
              <w:t xml:space="preserve"> годы»</w:t>
            </w:r>
            <w:r w:rsidRPr="00E510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rPr>
                <w:sz w:val="22"/>
                <w:szCs w:val="22"/>
              </w:rPr>
            </w:pPr>
            <w:r w:rsidRPr="00E15C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77307E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</w:t>
            </w:r>
            <w:r w:rsidR="0077307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Pr="00CE708F" w:rsidRDefault="00997851" w:rsidP="00C50DBB">
            <w:pPr>
              <w:jc w:val="center"/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Основные меропри</w:t>
            </w:r>
            <w:r w:rsidRPr="00CE708F">
              <w:rPr>
                <w:sz w:val="22"/>
                <w:szCs w:val="22"/>
              </w:rPr>
              <w:t>я</w:t>
            </w:r>
            <w:r w:rsidRPr="00CE708F">
              <w:rPr>
                <w:sz w:val="22"/>
                <w:szCs w:val="22"/>
              </w:rPr>
              <w:t>тия Пр</w:t>
            </w:r>
            <w:r w:rsidRPr="00CE708F">
              <w:rPr>
                <w:sz w:val="22"/>
                <w:szCs w:val="22"/>
              </w:rPr>
              <w:t>о</w:t>
            </w:r>
            <w:r w:rsidRPr="00CE708F">
              <w:rPr>
                <w:sz w:val="22"/>
                <w:szCs w:val="22"/>
              </w:rPr>
              <w:t>граммы</w:t>
            </w:r>
          </w:p>
          <w:p w:rsidR="00997851" w:rsidRPr="00CE708F" w:rsidRDefault="00997851" w:rsidP="00C50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040E86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1 «Осна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ние администрации поселения с</w:t>
            </w:r>
            <w:r w:rsidRPr="00055D27">
              <w:rPr>
                <w:sz w:val="18"/>
                <w:szCs w:val="18"/>
              </w:rPr>
              <w:t>о</w:t>
            </w:r>
            <w:r w:rsidRPr="00055D27">
              <w:rPr>
                <w:sz w:val="18"/>
                <w:szCs w:val="18"/>
              </w:rPr>
              <w:t>временным оборудованием, меб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лью, оргтехник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CD4B50">
            <w:pPr>
              <w:keepNext/>
              <w:rPr>
                <w:sz w:val="18"/>
                <w:szCs w:val="18"/>
                <w:highlight w:val="yellow"/>
              </w:rPr>
            </w:pPr>
            <w:r w:rsidRPr="00055D27">
              <w:rPr>
                <w:sz w:val="18"/>
                <w:szCs w:val="18"/>
              </w:rPr>
              <w:t>Основное мероприятие 2 «Осу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ствление ремонта и техобслужив</w:t>
            </w:r>
            <w:r w:rsidRPr="00055D27">
              <w:rPr>
                <w:sz w:val="18"/>
                <w:szCs w:val="18"/>
              </w:rPr>
              <w:t>а</w:t>
            </w:r>
            <w:r w:rsidRPr="00055D27">
              <w:rPr>
                <w:sz w:val="18"/>
                <w:szCs w:val="18"/>
              </w:rPr>
              <w:t>ния муниципальн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tabs>
                <w:tab w:val="left" w:pos="601"/>
              </w:tabs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7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E15C55" w:rsidRDefault="0077307E" w:rsidP="00BE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C50DBB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3 «Расш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рение использования информац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онно – телекоммуникационных 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E15C55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</w:t>
            </w:r>
            <w:r w:rsidR="0077307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CD4B50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4 «Прочие мероприятия, осуществляемые в рамках муниципальной програ</w:t>
            </w:r>
            <w:r w:rsidRPr="00055D27">
              <w:rPr>
                <w:sz w:val="18"/>
                <w:szCs w:val="18"/>
              </w:rPr>
              <w:t>м</w:t>
            </w:r>
            <w:r w:rsidRPr="00055D27">
              <w:rPr>
                <w:sz w:val="18"/>
                <w:szCs w:val="18"/>
              </w:rPr>
              <w:t>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9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E15C55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</w:tr>
    </w:tbl>
    <w:p w:rsidR="00D26927" w:rsidRPr="008B17CF" w:rsidRDefault="00D26927" w:rsidP="00D26927">
      <w:pPr>
        <w:jc w:val="both"/>
        <w:rPr>
          <w:b/>
          <w:bCs/>
          <w:sz w:val="22"/>
          <w:szCs w:val="22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огнозная (справочная) оценка расходов федерального,  областного, райо</w:t>
      </w:r>
      <w:r>
        <w:t>нного бюджетов, бюджета Яргомжского</w:t>
      </w:r>
      <w:r w:rsidRPr="00F12D3B">
        <w:t xml:space="preserve"> сельского поселения и средств из внебюджетных источников на реализацию целей Программы приведена в таблице 3: </w:t>
      </w:r>
    </w:p>
    <w:p w:rsidR="00D26927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52CA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  <w:sectPr w:rsidR="000852CA" w:rsidSect="000852CA">
          <w:pgSz w:w="16838" w:h="11906" w:orient="landscape"/>
          <w:pgMar w:top="1134" w:right="851" w:bottom="567" w:left="992" w:header="709" w:footer="709" w:gutter="0"/>
          <w:cols w:space="708"/>
          <w:docGrid w:linePitch="360"/>
        </w:sectPr>
      </w:pPr>
    </w:p>
    <w:p w:rsidR="000852CA" w:rsidRPr="008B17CF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3</w:t>
      </w:r>
    </w:p>
    <w:p w:rsidR="00004305" w:rsidRDefault="00004305" w:rsidP="00D26927">
      <w:pPr>
        <w:widowControl w:val="0"/>
        <w:autoSpaceDE w:val="0"/>
        <w:autoSpaceDN w:val="0"/>
        <w:adjustRightInd w:val="0"/>
        <w:jc w:val="center"/>
        <w:outlineLvl w:val="1"/>
      </w:pP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Прогнозная (справочная) оценка расходов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федерального, областного, районного бюджетов, бюджета </w:t>
      </w:r>
      <w:r>
        <w:t>Яргомжского</w:t>
      </w:r>
      <w:r w:rsidRPr="0043287A">
        <w:t xml:space="preserve"> сельского поселения и средств из внебюджетных источников на реализацию целей муниципальной программы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142"/>
        <w:gridCol w:w="850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567"/>
      </w:tblGrid>
      <w:tr w:rsidR="007C3A04" w:rsidRPr="008B17CF" w:rsidTr="00AC2A8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8B17CF" w:rsidRDefault="007C3A04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твенный 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>полнитель, со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 xml:space="preserve">полнители          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8B17CF" w:rsidRDefault="007C3A04" w:rsidP="00B37431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7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1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2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3</w:t>
            </w:r>
          </w:p>
          <w:p w:rsidR="007C3A04" w:rsidRPr="007C3A04" w:rsidRDefault="007C3A04" w:rsidP="00B37431">
            <w:pPr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7307E" w:rsidP="00BE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ind w:left="-108"/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2,</w:t>
            </w:r>
            <w:r w:rsidR="0077307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576C4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576C4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7307E" w:rsidP="007C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7307E">
            <w:pPr>
              <w:ind w:left="-108"/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2,</w:t>
            </w:r>
            <w:r w:rsidR="0077307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6410B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6410B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внебюджетные и</w:t>
            </w:r>
            <w:r w:rsidRPr="007C3A04">
              <w:rPr>
                <w:sz w:val="20"/>
                <w:szCs w:val="20"/>
              </w:rPr>
              <w:t>с</w:t>
            </w:r>
            <w:r w:rsidRPr="007C3A04">
              <w:rPr>
                <w:sz w:val="20"/>
                <w:szCs w:val="20"/>
              </w:rPr>
              <w:t>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</w:tbl>
    <w:p w:rsidR="001E2BCE" w:rsidRPr="007C3A04" w:rsidRDefault="001E2BCE" w:rsidP="00D26927">
      <w:pPr>
        <w:jc w:val="both"/>
        <w:rPr>
          <w:b/>
          <w:bCs/>
          <w:sz w:val="20"/>
          <w:szCs w:val="20"/>
        </w:rPr>
      </w:pPr>
    </w:p>
    <w:p w:rsidR="00D26927" w:rsidRPr="00F12D3B" w:rsidRDefault="00D26927" w:rsidP="00A330C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12D3B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D26927" w:rsidRPr="00F12D3B" w:rsidRDefault="00D26927" w:rsidP="00D2692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D26927" w:rsidRPr="00F12D3B" w:rsidRDefault="00D26927" w:rsidP="00D26927">
      <w:pPr>
        <w:pStyle w:val="2"/>
        <w:spacing w:after="0" w:line="240" w:lineRule="auto"/>
        <w:ind w:left="0" w:firstLine="709"/>
        <w:jc w:val="both"/>
      </w:pPr>
      <w:r w:rsidRPr="00F12D3B"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D26927" w:rsidRDefault="00D26927" w:rsidP="00D26927">
      <w:pPr>
        <w:pStyle w:val="2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</w:t>
      </w:r>
      <w:r>
        <w:t>л</w:t>
      </w:r>
      <w:r>
        <w:t xml:space="preserve">нение всех мероприятий программы в установленные сроки и с заданным результатом  согласно показателям по  задачам. </w:t>
      </w:r>
    </w:p>
    <w:p w:rsidR="0066111C" w:rsidRPr="00055D27" w:rsidRDefault="00D26927" w:rsidP="00055D27">
      <w:pPr>
        <w:pStyle w:val="2"/>
        <w:spacing w:after="0" w:line="240" w:lineRule="auto"/>
        <w:ind w:left="0" w:firstLine="709"/>
        <w:jc w:val="both"/>
      </w:pPr>
      <w:r>
        <w:t>Сведения о  показателях</w:t>
      </w:r>
      <w:r w:rsidRPr="00F12D3B">
        <w:t xml:space="preserve"> (индикат</w:t>
      </w:r>
      <w:r>
        <w:t>орах</w:t>
      </w:r>
      <w:r w:rsidRPr="00F12D3B">
        <w:t xml:space="preserve">) Программы приведены в таблице 4: </w:t>
      </w: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4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Сведения о показателях (индикаторах) муниципальной программы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713"/>
        <w:gridCol w:w="1276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</w:tblGrid>
      <w:tr w:rsidR="0046585F" w:rsidRPr="008B17CF" w:rsidTr="007C3ECB"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 xml:space="preserve">№ </w:t>
            </w:r>
          </w:p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gramStart"/>
            <w:r w:rsidRPr="00F83D53">
              <w:rPr>
                <w:sz w:val="22"/>
                <w:szCs w:val="22"/>
              </w:rPr>
              <w:t>п</w:t>
            </w:r>
            <w:proofErr w:type="gramEnd"/>
            <w:r w:rsidRPr="00F83D53">
              <w:rPr>
                <w:sz w:val="22"/>
                <w:szCs w:val="22"/>
              </w:rPr>
              <w:t>/п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Наимен</w:t>
            </w:r>
            <w:r w:rsidRPr="00F83D53">
              <w:rPr>
                <w:sz w:val="22"/>
                <w:szCs w:val="22"/>
              </w:rPr>
              <w:t>о</w:t>
            </w:r>
            <w:r w:rsidRPr="00F83D53">
              <w:rPr>
                <w:sz w:val="22"/>
                <w:szCs w:val="22"/>
              </w:rPr>
              <w:t>вание и</w:t>
            </w:r>
            <w:r w:rsidRPr="00F83D53">
              <w:rPr>
                <w:sz w:val="22"/>
                <w:szCs w:val="22"/>
              </w:rPr>
              <w:t>н</w:t>
            </w:r>
            <w:r w:rsidRPr="00F83D53">
              <w:rPr>
                <w:sz w:val="22"/>
                <w:szCs w:val="22"/>
              </w:rPr>
              <w:t>дикатора (показат</w:t>
            </w:r>
            <w:r w:rsidRPr="00F83D53">
              <w:rPr>
                <w:sz w:val="22"/>
                <w:szCs w:val="22"/>
              </w:rPr>
              <w:t>е</w:t>
            </w:r>
            <w:r w:rsidRPr="00F83D53">
              <w:rPr>
                <w:sz w:val="22"/>
                <w:szCs w:val="22"/>
              </w:rPr>
              <w:t>ля)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начения показателей</w:t>
            </w:r>
          </w:p>
        </w:tc>
      </w:tr>
      <w:tr w:rsidR="0046585F" w:rsidRPr="008B17CF" w:rsidTr="0046585F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7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9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,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</w:tcPr>
          <w:p w:rsidR="0046585F" w:rsidRDefault="0046585F" w:rsidP="00987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B37431">
              <w:rPr>
                <w:sz w:val="16"/>
                <w:szCs w:val="16"/>
              </w:rPr>
              <w:t>-202</w:t>
            </w:r>
            <w:r w:rsidR="009876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</w:t>
            </w:r>
            <w:r w:rsidR="00B3743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</w:tr>
      <w:tr w:rsidR="0046585F" w:rsidRPr="008B17CF" w:rsidTr="0046585F">
        <w:tc>
          <w:tcPr>
            <w:tcW w:w="514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6585F" w:rsidRDefault="0056015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C4772A" w:rsidRDefault="0046585F" w:rsidP="00716839">
            <w:pPr>
              <w:pStyle w:val="a3"/>
              <w:tabs>
                <w:tab w:val="left" w:pos="371"/>
              </w:tabs>
              <w:ind w:left="-55"/>
              <w:jc w:val="both"/>
              <w:rPr>
                <w:sz w:val="18"/>
                <w:szCs w:val="18"/>
              </w:rPr>
            </w:pPr>
            <w:proofErr w:type="gramStart"/>
            <w:r w:rsidRPr="00C4772A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ции поселения, повышение эффективности функциониров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ния Администрации поселения, повышение оперативности и качества предоставления мун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ципальных услуг за счет расш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рения использования информ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 xml:space="preserve">ционно – </w:t>
            </w:r>
            <w:proofErr w:type="spellStart"/>
            <w:r w:rsidRPr="00C4772A">
              <w:rPr>
                <w:sz w:val="18"/>
                <w:szCs w:val="18"/>
              </w:rPr>
              <w:t>телекоммуника-ционных</w:t>
            </w:r>
            <w:proofErr w:type="spellEnd"/>
            <w:r w:rsidRPr="00C4772A">
              <w:rPr>
                <w:sz w:val="18"/>
                <w:szCs w:val="18"/>
              </w:rPr>
              <w:t xml:space="preserve"> технологий; осущест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 xml:space="preserve">ление текущего и капитального ремонта зданий, сооружений, автотранспорта, оборудования; обеспечение эксплуатационных требований, предъявляемых к учреждениям, согласно </w:t>
            </w:r>
            <w:proofErr w:type="spellStart"/>
            <w:r w:rsidRPr="00C4772A">
              <w:rPr>
                <w:sz w:val="18"/>
                <w:szCs w:val="18"/>
              </w:rPr>
              <w:t>санита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lastRenderedPageBreak/>
              <w:t>но-эпидемиоло-гическим</w:t>
            </w:r>
            <w:proofErr w:type="spellEnd"/>
            <w:r w:rsidRPr="00C4772A">
              <w:rPr>
                <w:sz w:val="18"/>
                <w:szCs w:val="18"/>
              </w:rPr>
              <w:t xml:space="preserve"> но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t xml:space="preserve">мам; </w:t>
            </w:r>
            <w:proofErr w:type="spellStart"/>
            <w:r w:rsidRPr="00C4772A">
              <w:rPr>
                <w:sz w:val="18"/>
                <w:szCs w:val="18"/>
              </w:rPr>
              <w:t>совершенство-вание</w:t>
            </w:r>
            <w:proofErr w:type="spellEnd"/>
            <w:r w:rsidRPr="00C4772A">
              <w:rPr>
                <w:sz w:val="18"/>
                <w:szCs w:val="18"/>
              </w:rPr>
              <w:t xml:space="preserve"> соц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ально-экономических и упра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>ленческих процессов на основе эффективного внедрения и и</w:t>
            </w:r>
            <w:r w:rsidRPr="00C4772A">
              <w:rPr>
                <w:sz w:val="18"/>
                <w:szCs w:val="18"/>
              </w:rPr>
              <w:t>с</w:t>
            </w:r>
            <w:r w:rsidRPr="00C4772A">
              <w:rPr>
                <w:sz w:val="18"/>
                <w:szCs w:val="18"/>
              </w:rPr>
              <w:t>пользования информационно-телекоммуникационных техн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логий;</w:t>
            </w:r>
            <w:proofErr w:type="gramEnd"/>
            <w:r w:rsidRPr="00C4772A">
              <w:rPr>
                <w:sz w:val="18"/>
                <w:szCs w:val="18"/>
              </w:rPr>
              <w:t xml:space="preserve"> оснащение </w:t>
            </w:r>
            <w:proofErr w:type="spellStart"/>
            <w:proofErr w:type="gramStart"/>
            <w:r w:rsidRPr="00C4772A">
              <w:rPr>
                <w:sz w:val="18"/>
                <w:szCs w:val="18"/>
              </w:rPr>
              <w:t>Адми-нистрации</w:t>
            </w:r>
            <w:proofErr w:type="spellEnd"/>
            <w:proofErr w:type="gramEnd"/>
            <w:r w:rsidRPr="00C4772A">
              <w:rPr>
                <w:sz w:val="18"/>
                <w:szCs w:val="18"/>
              </w:rPr>
              <w:t xml:space="preserve"> поселения соврем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>ным оборудованием, мебелью, оргтехникой,  в том числе зам</w:t>
            </w:r>
            <w:r w:rsidRPr="00C4772A">
              <w:rPr>
                <w:sz w:val="18"/>
                <w:szCs w:val="18"/>
              </w:rPr>
              <w:t>е</w:t>
            </w:r>
            <w:r w:rsidRPr="00C4772A">
              <w:rPr>
                <w:sz w:val="18"/>
                <w:szCs w:val="18"/>
              </w:rPr>
              <w:t>на физически изношенного и морально-устаревшего оборуд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вания.</w:t>
            </w: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публикаций в местных печатных СМИ за год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Количество выпусков информац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онного вес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ника «Я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гомж»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C01A0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АРМ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лицензио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ым ПО      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   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специализ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 xml:space="preserve">рованным ПО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26927" w:rsidRPr="00B37431" w:rsidRDefault="00D26927" w:rsidP="004658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lastRenderedPageBreak/>
        <w:t xml:space="preserve">При этом: 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автоматизированных рабочих мест лицензионным обеспечением измеряется в пр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центах от общего количества автоматизированных рабочих мест;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специализированным   программным обеспечением измеряется также в процентах от количества автоматизированных рабочих мест, на которых установка специализированного программн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го обеспечения является необходимой.</w:t>
      </w:r>
    </w:p>
    <w:p w:rsidR="00D26927" w:rsidRPr="00B37431" w:rsidRDefault="00D26927" w:rsidP="0066111C">
      <w:pPr>
        <w:pStyle w:val="10"/>
        <w:ind w:left="360"/>
        <w:jc w:val="center"/>
        <w:rPr>
          <w:rFonts w:ascii="Times New Roman" w:hAnsi="Times New Roman"/>
          <w:b/>
        </w:rPr>
      </w:pPr>
      <w:r w:rsidRPr="00B37431">
        <w:rPr>
          <w:rFonts w:ascii="Times New Roman" w:hAnsi="Times New Roman"/>
          <w:b/>
        </w:rPr>
        <w:t xml:space="preserve"> 5. Прогноз конечных результатов реализации Программы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Эффективность Программы будет оцениваться по следующим показателям: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кращение количества зданий, требующих текущего ремонта,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соответствие учреждений требованиям </w:t>
      </w:r>
      <w:proofErr w:type="spellStart"/>
      <w:r w:rsidRPr="00B37431">
        <w:rPr>
          <w:sz w:val="22"/>
          <w:szCs w:val="22"/>
        </w:rPr>
        <w:t>Роспотребнадзора</w:t>
      </w:r>
      <w:proofErr w:type="spellEnd"/>
      <w:r w:rsidRPr="00B37431">
        <w:rPr>
          <w:sz w:val="22"/>
          <w:szCs w:val="22"/>
        </w:rPr>
        <w:t>,  нормативно-правовым актам фед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рального, регионального и муниципального уровней.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Результатами Программы будут являться: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качества обслуживания населения поселения, повышение доступности и качества пр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доставляемых муниципальных услуг населению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оснащенности Администрации поселения оборудованием и мебелью в соответствии с современными требованиями и нормами,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улучшение состояния материально-технической базы,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уменьшение количества площади помещений, требующих ремонта;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эффективности работы подвижного состава Администрации поселения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здание здоровых и безопасных условий труда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э</w:t>
      </w:r>
      <w:r w:rsidR="00A330C7" w:rsidRPr="00B37431">
        <w:rPr>
          <w:sz w:val="22"/>
          <w:szCs w:val="22"/>
        </w:rPr>
        <w:t>ффективное взаимодействие Админ</w:t>
      </w:r>
      <w:r w:rsidRPr="00B37431">
        <w:rPr>
          <w:sz w:val="22"/>
          <w:szCs w:val="22"/>
        </w:rPr>
        <w:t>и</w:t>
      </w:r>
      <w:r w:rsidR="00A330C7" w:rsidRPr="00B37431">
        <w:rPr>
          <w:sz w:val="22"/>
          <w:szCs w:val="22"/>
        </w:rPr>
        <w:t>с</w:t>
      </w:r>
      <w:r w:rsidRPr="00B37431">
        <w:rPr>
          <w:sz w:val="22"/>
          <w:szCs w:val="22"/>
        </w:rPr>
        <w:t>трации поселения с населением, проживающим на террит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рии поселения.</w:t>
      </w:r>
    </w:p>
    <w:p w:rsidR="00D26927" w:rsidRPr="0066111C" w:rsidRDefault="00D26927" w:rsidP="00D26927">
      <w:pPr>
        <w:ind w:firstLine="720"/>
        <w:jc w:val="both"/>
        <w:rPr>
          <w:sz w:val="23"/>
          <w:szCs w:val="23"/>
        </w:rPr>
        <w:sectPr w:rsidR="00D26927" w:rsidRPr="0066111C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D26927" w:rsidRPr="008B17CF" w:rsidTr="00716839">
        <w:trPr>
          <w:trHeight w:val="705"/>
        </w:trPr>
        <w:tc>
          <w:tcPr>
            <w:tcW w:w="1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6927" w:rsidRPr="00B37431" w:rsidRDefault="00D26927" w:rsidP="003262BC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B37431">
              <w:rPr>
                <w:rFonts w:ascii="Times New Roman" w:hAnsi="Times New Roman" w:cs="Times New Roman"/>
                <w:b w:val="0"/>
                <w:sz w:val="12"/>
                <w:szCs w:val="12"/>
              </w:rPr>
              <w:lastRenderedPageBreak/>
              <w:t xml:space="preserve">Приложение 2 </w:t>
            </w:r>
          </w:p>
          <w:p w:rsidR="00D26927" w:rsidRPr="008B17CF" w:rsidRDefault="00D26927" w:rsidP="00716839">
            <w:pPr>
              <w:autoSpaceDE w:val="0"/>
              <w:autoSpaceDN w:val="0"/>
              <w:adjustRightInd w:val="0"/>
              <w:ind w:firstLine="9027"/>
              <w:jc w:val="both"/>
              <w:rPr>
                <w:rFonts w:eastAsia="Times New Roman"/>
                <w:sz w:val="20"/>
                <w:szCs w:val="20"/>
              </w:rPr>
            </w:pPr>
          </w:p>
          <w:p w:rsidR="00D26927" w:rsidRPr="008B17CF" w:rsidRDefault="00D26927" w:rsidP="00716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6927" w:rsidRPr="00B37431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bCs/>
                <w:sz w:val="16"/>
                <w:szCs w:val="16"/>
              </w:rPr>
              <w:t xml:space="preserve">План реализации муниципальной программы </w:t>
            </w:r>
          </w:p>
          <w:p w:rsidR="00D26927" w:rsidRPr="00B37431" w:rsidRDefault="00D26927" w:rsidP="00716839">
            <w:pPr>
              <w:jc w:val="center"/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в Администрации  Яргомжского 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  <w:r w:rsidR="00A52D6A" w:rsidRPr="00B37431">
              <w:rPr>
                <w:b/>
                <w:bCs/>
                <w:sz w:val="16"/>
                <w:szCs w:val="16"/>
              </w:rPr>
              <w:t>на 2018</w:t>
            </w:r>
            <w:r w:rsidRPr="00B374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927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D26927" w:rsidRPr="00B37431" w:rsidTr="00716839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э</w:t>
            </w:r>
            <w:r w:rsidR="00620DC8" w:rsidRPr="00B37431">
              <w:rPr>
                <w:sz w:val="14"/>
                <w:szCs w:val="14"/>
              </w:rPr>
              <w:t>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="00620DC8" w:rsidRPr="00B37431">
              <w:rPr>
                <w:sz w:val="14"/>
                <w:szCs w:val="14"/>
              </w:rPr>
              <w:t>с</w:t>
            </w:r>
            <w:r w:rsidRPr="00B37431">
              <w:rPr>
                <w:sz w:val="14"/>
                <w:szCs w:val="14"/>
              </w:rPr>
              <w:t>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A52D6A" w:rsidRPr="00B37431">
              <w:rPr>
                <w:sz w:val="16"/>
                <w:szCs w:val="16"/>
              </w:rPr>
              <w:t>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8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18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82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A52D6A" w:rsidRPr="00B37431">
              <w:rPr>
                <w:sz w:val="16"/>
                <w:szCs w:val="16"/>
              </w:rPr>
              <w:t>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3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6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2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0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A52D6A" w:rsidRPr="00B37431">
              <w:rPr>
                <w:sz w:val="16"/>
                <w:szCs w:val="16"/>
              </w:rPr>
              <w:t>Прочие мероприятия, осуществляемые в ра</w:t>
            </w:r>
            <w:r w:rsidR="00A52D6A" w:rsidRPr="00B37431">
              <w:rPr>
                <w:sz w:val="16"/>
                <w:szCs w:val="16"/>
              </w:rPr>
              <w:t>м</w:t>
            </w:r>
            <w:r w:rsidR="00A52D6A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12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21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3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656D5" w:rsidRDefault="003656D5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3B45A3" w:rsidRPr="008B17CF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A3" w:rsidRPr="00B37431" w:rsidRDefault="0046585F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>П</w:t>
            </w:r>
            <w:r w:rsidR="003B45A3" w:rsidRPr="00B37431">
              <w:rPr>
                <w:b/>
                <w:bCs/>
                <w:sz w:val="20"/>
                <w:szCs w:val="20"/>
              </w:rPr>
              <w:t xml:space="preserve">лан реализации муниципальной программы </w:t>
            </w:r>
          </w:p>
          <w:p w:rsidR="003B45A3" w:rsidRPr="00B37431" w:rsidRDefault="003B45A3" w:rsidP="00716839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3B45A3" w:rsidRPr="00B37431" w:rsidRDefault="003B45A3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46585F" w:rsidRPr="00B37431">
              <w:rPr>
                <w:b/>
                <w:sz w:val="20"/>
                <w:szCs w:val="20"/>
              </w:rPr>
              <w:t>2</w:t>
            </w:r>
            <w:r w:rsidRPr="00B37431">
              <w:rPr>
                <w:b/>
                <w:sz w:val="20"/>
                <w:szCs w:val="20"/>
              </w:rPr>
              <w:t xml:space="preserve"> годы» </w:t>
            </w:r>
            <w:r w:rsidRPr="00B37431">
              <w:rPr>
                <w:b/>
                <w:bCs/>
                <w:sz w:val="20"/>
                <w:szCs w:val="20"/>
              </w:rPr>
              <w:t>на 2019 год</w:t>
            </w:r>
          </w:p>
          <w:p w:rsidR="003B45A3" w:rsidRPr="000E4235" w:rsidRDefault="003B45A3" w:rsidP="00716839">
            <w:pPr>
              <w:jc w:val="center"/>
              <w:rPr>
                <w:b/>
                <w:bCs/>
              </w:rPr>
            </w:pPr>
          </w:p>
        </w:tc>
      </w:tr>
      <w:tr w:rsidR="003B45A3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3B45A3" w:rsidRPr="00B37431" w:rsidTr="0046585F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3B45A3" w:rsidRPr="00B37431" w:rsidTr="0046585F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3B45A3" w:rsidRPr="00B37431" w:rsidRDefault="003B45A3" w:rsidP="0046585F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B37431">
        <w:trPr>
          <w:trHeight w:val="16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ащение администрации поселения сов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енным оборудованием, мебелью, оргтехнико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B37431">
        <w:trPr>
          <w:trHeight w:val="17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9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  <w:r w:rsidR="003B45A3" w:rsidRPr="00B37431">
              <w:rPr>
                <w:sz w:val="16"/>
                <w:szCs w:val="16"/>
              </w:rPr>
              <w:t>. 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54,6</w:t>
            </w:r>
          </w:p>
        </w:tc>
      </w:tr>
      <w:tr w:rsidR="003B45A3" w:rsidRPr="00B37431" w:rsidTr="00B37431">
        <w:trPr>
          <w:trHeight w:val="13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46585F" w:rsidRPr="00B37431">
              <w:rPr>
                <w:sz w:val="16"/>
                <w:szCs w:val="16"/>
              </w:rPr>
              <w:t>54,6</w:t>
            </w:r>
          </w:p>
        </w:tc>
      </w:tr>
      <w:tr w:rsidR="003B45A3" w:rsidRPr="00B37431" w:rsidTr="00B37431">
        <w:trPr>
          <w:trHeight w:val="21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6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7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17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  <w:r w:rsidR="003B45A3" w:rsidRPr="00B37431">
              <w:rPr>
                <w:sz w:val="16"/>
                <w:szCs w:val="16"/>
              </w:rPr>
              <w:t>. 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20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2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  <w:r w:rsidR="003B45A3" w:rsidRPr="00B37431">
              <w:rPr>
                <w:sz w:val="16"/>
                <w:szCs w:val="16"/>
              </w:rPr>
              <w:t>. Прочие мероприятия, осуществляемые в ра</w:t>
            </w:r>
            <w:r w:rsidR="003B45A3" w:rsidRPr="00B37431">
              <w:rPr>
                <w:sz w:val="16"/>
                <w:szCs w:val="16"/>
              </w:rPr>
              <w:t>м</w:t>
            </w:r>
            <w:r w:rsidR="003B45A3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8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16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B45A3" w:rsidRPr="00B37431" w:rsidRDefault="003B45A3" w:rsidP="00716839">
      <w:pPr>
        <w:rPr>
          <w:sz w:val="16"/>
          <w:szCs w:val="16"/>
        </w:rPr>
      </w:pPr>
    </w:p>
    <w:p w:rsidR="0046585F" w:rsidRPr="00B37431" w:rsidRDefault="0046585F" w:rsidP="00716839">
      <w:pPr>
        <w:rPr>
          <w:sz w:val="16"/>
          <w:szCs w:val="16"/>
        </w:rPr>
      </w:pPr>
    </w:p>
    <w:p w:rsidR="0046585F" w:rsidRDefault="0046585F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46585F" w:rsidRPr="008B17CF" w:rsidTr="007C3ECB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 xml:space="preserve">План реализации муниципальной программы </w:t>
            </w:r>
          </w:p>
          <w:p w:rsidR="0046585F" w:rsidRPr="00B37431" w:rsidRDefault="0046585F" w:rsidP="007C3ECB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в Администрации  Яргомжского  сельского поселения на 2014 - 2022 годы» </w:t>
            </w:r>
            <w:r w:rsidR="00055D27">
              <w:rPr>
                <w:b/>
                <w:bCs/>
                <w:sz w:val="20"/>
                <w:szCs w:val="20"/>
              </w:rPr>
              <w:t>з</w:t>
            </w:r>
            <w:r w:rsidRPr="00B37431">
              <w:rPr>
                <w:b/>
                <w:bCs/>
                <w:sz w:val="20"/>
                <w:szCs w:val="20"/>
              </w:rPr>
              <w:t>а 2020 год</w:t>
            </w:r>
          </w:p>
          <w:p w:rsidR="0046585F" w:rsidRPr="000E4235" w:rsidRDefault="0046585F" w:rsidP="007C3ECB">
            <w:pPr>
              <w:jc w:val="center"/>
              <w:rPr>
                <w:b/>
                <w:bCs/>
              </w:rPr>
            </w:pPr>
          </w:p>
        </w:tc>
      </w:tr>
      <w:tr w:rsidR="0046585F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46585F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46585F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0B1411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B37431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bookmarkStart w:id="0" w:name="_GoBack" w:colFirst="3" w:colLast="3"/>
            <w:r w:rsidRPr="00B37431">
              <w:rPr>
                <w:sz w:val="16"/>
                <w:szCs w:val="16"/>
              </w:rPr>
              <w:t xml:space="preserve">4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bookmarkEnd w:id="0"/>
      <w:tr w:rsidR="0046585F" w:rsidRPr="00B37431" w:rsidTr="00B37431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585F" w:rsidRDefault="0046585F" w:rsidP="00716839">
      <w:pPr>
        <w:rPr>
          <w:sz w:val="22"/>
          <w:szCs w:val="22"/>
        </w:rPr>
        <w:sectPr w:rsidR="0046585F" w:rsidSect="00B37431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D26927" w:rsidRPr="00600DA3" w:rsidRDefault="00D26927" w:rsidP="00A52D6A">
      <w:pPr>
        <w:pStyle w:val="1"/>
        <w:ind w:left="0" w:firstLine="0"/>
        <w:rPr>
          <w:b/>
          <w:sz w:val="22"/>
          <w:szCs w:val="22"/>
        </w:rPr>
      </w:pP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B37431" w:rsidRPr="00B37431" w:rsidRDefault="00B37431" w:rsidP="00B37431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3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1</w:t>
      </w:r>
      <w:r w:rsidRPr="00B37431">
        <w:rPr>
          <w:b/>
          <w:bCs/>
          <w:sz w:val="20"/>
          <w:szCs w:val="20"/>
        </w:rPr>
        <w:t xml:space="preserve"> год</w:t>
      </w:r>
    </w:p>
    <w:p w:rsidR="00B37431" w:rsidRDefault="00B37431"/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B37431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B37431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77307E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77307E" w:rsidP="00BE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07E">
              <w:rPr>
                <w:sz w:val="16"/>
                <w:szCs w:val="16"/>
              </w:rPr>
              <w:t>15,0</w:t>
            </w:r>
          </w:p>
        </w:tc>
      </w:tr>
      <w:tr w:rsidR="00B37431" w:rsidRPr="00B37431" w:rsidTr="007C3ECB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07E">
              <w:rPr>
                <w:sz w:val="16"/>
                <w:szCs w:val="16"/>
              </w:rPr>
              <w:t>15,0</w:t>
            </w:r>
          </w:p>
        </w:tc>
      </w:tr>
      <w:tr w:rsidR="00B37431" w:rsidRPr="00B37431" w:rsidTr="007C3ECB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</w:t>
            </w:r>
            <w:r w:rsidR="0077307E">
              <w:rPr>
                <w:sz w:val="16"/>
                <w:szCs w:val="16"/>
              </w:rPr>
              <w:t>8</w:t>
            </w:r>
          </w:p>
        </w:tc>
      </w:tr>
      <w:tr w:rsidR="00B37431" w:rsidRPr="00B37431" w:rsidTr="007C3ECB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0ECF">
              <w:rPr>
                <w:sz w:val="16"/>
                <w:szCs w:val="16"/>
              </w:rPr>
              <w:t>49,</w:t>
            </w:r>
            <w:r w:rsidR="0077307E">
              <w:rPr>
                <w:sz w:val="16"/>
                <w:szCs w:val="16"/>
              </w:rPr>
              <w:t>8</w:t>
            </w:r>
          </w:p>
        </w:tc>
      </w:tr>
      <w:tr w:rsidR="00B37431" w:rsidRPr="00B37431" w:rsidTr="007C3ECB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</w:tr>
      <w:tr w:rsidR="00B37431" w:rsidRPr="00B37431" w:rsidTr="007C3ECB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7431" w:rsidRDefault="00B37431">
      <w:pPr>
        <w:sectPr w:rsidR="00B37431" w:rsidSect="00B37431">
          <w:pgSz w:w="16838" w:h="11906" w:orient="landscape"/>
          <w:pgMar w:top="284" w:right="567" w:bottom="851" w:left="709" w:header="709" w:footer="709" w:gutter="0"/>
          <w:cols w:space="708"/>
          <w:docGrid w:linePitch="360"/>
        </w:sectPr>
      </w:pPr>
    </w:p>
    <w:p w:rsidR="009876EB" w:rsidRPr="00600DA3" w:rsidRDefault="009876EB" w:rsidP="009876EB">
      <w:pPr>
        <w:pStyle w:val="1"/>
        <w:ind w:left="0" w:firstLine="0"/>
        <w:rPr>
          <w:b/>
          <w:sz w:val="22"/>
          <w:szCs w:val="22"/>
        </w:rPr>
      </w:pPr>
    </w:p>
    <w:p w:rsidR="009876EB" w:rsidRPr="00B37431" w:rsidRDefault="009876EB" w:rsidP="009876EB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9876EB" w:rsidRPr="00B37431" w:rsidRDefault="009876EB" w:rsidP="009876EB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9876EB" w:rsidRPr="009E6B4C" w:rsidRDefault="009876EB" w:rsidP="009E6B4C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4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2</w:t>
      </w:r>
      <w:r w:rsidR="009E6B4C">
        <w:rPr>
          <w:b/>
          <w:bCs/>
          <w:sz w:val="20"/>
          <w:szCs w:val="20"/>
        </w:rPr>
        <w:t xml:space="preserve"> год</w:t>
      </w: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9876EB" w:rsidRPr="00B37431" w:rsidTr="006410B6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9876EB" w:rsidRPr="00B37431" w:rsidTr="006410B6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9876EB" w:rsidRPr="00B37431" w:rsidTr="006410B6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900B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 w:rsidR="008900BE"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900B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 w:rsidR="008900BE"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F42A9A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</w:t>
            </w:r>
            <w:r w:rsidR="0077307E">
              <w:rPr>
                <w:sz w:val="16"/>
                <w:szCs w:val="16"/>
              </w:rPr>
              <w:t>1</w:t>
            </w: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F42A9A" w:rsidP="007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</w:t>
            </w:r>
            <w:r w:rsidR="0077307E">
              <w:rPr>
                <w:sz w:val="16"/>
                <w:szCs w:val="16"/>
              </w:rPr>
              <w:t>1</w:t>
            </w: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F42A9A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4</w:t>
            </w:r>
          </w:p>
        </w:tc>
      </w:tr>
      <w:tr w:rsidR="009876EB" w:rsidRPr="00B37431" w:rsidTr="006410B6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F42A9A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4</w:t>
            </w:r>
          </w:p>
        </w:tc>
      </w:tr>
      <w:tr w:rsidR="009876EB" w:rsidRPr="00B37431" w:rsidTr="006410B6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2A9A">
              <w:rPr>
                <w:sz w:val="16"/>
                <w:szCs w:val="16"/>
              </w:rPr>
              <w:t>50,0</w:t>
            </w:r>
          </w:p>
        </w:tc>
      </w:tr>
      <w:tr w:rsidR="009876EB" w:rsidRPr="00B37431" w:rsidTr="006410B6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F4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2A9A">
              <w:rPr>
                <w:sz w:val="16"/>
                <w:szCs w:val="16"/>
              </w:rPr>
              <w:t>50,0</w:t>
            </w:r>
          </w:p>
        </w:tc>
      </w:tr>
      <w:tr w:rsidR="009876EB" w:rsidRPr="00B37431" w:rsidTr="006410B6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42A9A">
              <w:rPr>
                <w:sz w:val="16"/>
                <w:szCs w:val="16"/>
              </w:rPr>
              <w:t>16,05</w:t>
            </w:r>
          </w:p>
        </w:tc>
      </w:tr>
      <w:tr w:rsidR="009876EB" w:rsidRPr="00B37431" w:rsidTr="006410B6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42A9A">
              <w:rPr>
                <w:sz w:val="16"/>
                <w:szCs w:val="16"/>
              </w:rPr>
              <w:t>16,05</w:t>
            </w: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76EB" w:rsidRDefault="009876EB" w:rsidP="009876EB">
      <w:pPr>
        <w:sectPr w:rsidR="009876EB" w:rsidSect="008B43F8">
          <w:pgSz w:w="16838" w:h="11906" w:orient="landscape"/>
          <w:pgMar w:top="284" w:right="567" w:bottom="709" w:left="709" w:header="709" w:footer="709" w:gutter="0"/>
          <w:cols w:space="708"/>
          <w:docGrid w:linePitch="360"/>
        </w:sectPr>
      </w:pPr>
    </w:p>
    <w:p w:rsidR="00D26927" w:rsidRDefault="00D26927" w:rsidP="008B43F8"/>
    <w:sectPr w:rsidR="00D26927" w:rsidSect="009876EB">
      <w:pgSz w:w="16838" w:h="11906" w:orient="landscape"/>
      <w:pgMar w:top="568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B3"/>
    <w:multiLevelType w:val="hybridMultilevel"/>
    <w:tmpl w:val="871E3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hyphenationZone w:val="357"/>
  <w:characterSpacingControl w:val="doNotCompress"/>
  <w:compat/>
  <w:rsids>
    <w:rsidRoot w:val="00654776"/>
    <w:rsid w:val="000018FD"/>
    <w:rsid w:val="00004305"/>
    <w:rsid w:val="000069E3"/>
    <w:rsid w:val="00027809"/>
    <w:rsid w:val="00033E83"/>
    <w:rsid w:val="00036D24"/>
    <w:rsid w:val="00040E86"/>
    <w:rsid w:val="00055D27"/>
    <w:rsid w:val="000852CA"/>
    <w:rsid w:val="000B1411"/>
    <w:rsid w:val="000F116F"/>
    <w:rsid w:val="001258C8"/>
    <w:rsid w:val="00136652"/>
    <w:rsid w:val="001E2BCE"/>
    <w:rsid w:val="00251794"/>
    <w:rsid w:val="0025637A"/>
    <w:rsid w:val="002D6E97"/>
    <w:rsid w:val="00316D27"/>
    <w:rsid w:val="003262BC"/>
    <w:rsid w:val="003647A5"/>
    <w:rsid w:val="003656D5"/>
    <w:rsid w:val="00373EDC"/>
    <w:rsid w:val="0038204E"/>
    <w:rsid w:val="003B45A3"/>
    <w:rsid w:val="0045737E"/>
    <w:rsid w:val="0046585F"/>
    <w:rsid w:val="004836CC"/>
    <w:rsid w:val="004948C6"/>
    <w:rsid w:val="00500A7F"/>
    <w:rsid w:val="00500AC6"/>
    <w:rsid w:val="00526640"/>
    <w:rsid w:val="00526E14"/>
    <w:rsid w:val="005273AD"/>
    <w:rsid w:val="00545611"/>
    <w:rsid w:val="0056015E"/>
    <w:rsid w:val="005626D0"/>
    <w:rsid w:val="00575963"/>
    <w:rsid w:val="00576C4C"/>
    <w:rsid w:val="006147E4"/>
    <w:rsid w:val="00620DC8"/>
    <w:rsid w:val="00654776"/>
    <w:rsid w:val="0066111C"/>
    <w:rsid w:val="006828B6"/>
    <w:rsid w:val="006B6C1D"/>
    <w:rsid w:val="006C0897"/>
    <w:rsid w:val="006C1CD6"/>
    <w:rsid w:val="006F1CCF"/>
    <w:rsid w:val="00716839"/>
    <w:rsid w:val="00752A59"/>
    <w:rsid w:val="0077307E"/>
    <w:rsid w:val="007847C7"/>
    <w:rsid w:val="007C3A04"/>
    <w:rsid w:val="007C3ECB"/>
    <w:rsid w:val="007F2C8F"/>
    <w:rsid w:val="00801E60"/>
    <w:rsid w:val="0080488F"/>
    <w:rsid w:val="00804FDB"/>
    <w:rsid w:val="00831B26"/>
    <w:rsid w:val="00842AFB"/>
    <w:rsid w:val="00850ECE"/>
    <w:rsid w:val="008900BE"/>
    <w:rsid w:val="00894E77"/>
    <w:rsid w:val="008B43F8"/>
    <w:rsid w:val="008C301E"/>
    <w:rsid w:val="00954E7A"/>
    <w:rsid w:val="009876EB"/>
    <w:rsid w:val="009908B0"/>
    <w:rsid w:val="00997851"/>
    <w:rsid w:val="009E6B4C"/>
    <w:rsid w:val="00A330C7"/>
    <w:rsid w:val="00A52D6A"/>
    <w:rsid w:val="00AA11AA"/>
    <w:rsid w:val="00AC4323"/>
    <w:rsid w:val="00AC4FA4"/>
    <w:rsid w:val="00AD3ECE"/>
    <w:rsid w:val="00AF3F9D"/>
    <w:rsid w:val="00B36E4B"/>
    <w:rsid w:val="00B37431"/>
    <w:rsid w:val="00B52E54"/>
    <w:rsid w:val="00BB45B0"/>
    <w:rsid w:val="00BC3E16"/>
    <w:rsid w:val="00BD4BB7"/>
    <w:rsid w:val="00BE0ECF"/>
    <w:rsid w:val="00C01A09"/>
    <w:rsid w:val="00C43059"/>
    <w:rsid w:val="00C45EB2"/>
    <w:rsid w:val="00C4772A"/>
    <w:rsid w:val="00C50BAE"/>
    <w:rsid w:val="00C50DBB"/>
    <w:rsid w:val="00CD4B50"/>
    <w:rsid w:val="00CF5332"/>
    <w:rsid w:val="00D26492"/>
    <w:rsid w:val="00D26927"/>
    <w:rsid w:val="00DB6172"/>
    <w:rsid w:val="00DC6C69"/>
    <w:rsid w:val="00DD1D77"/>
    <w:rsid w:val="00DE7E71"/>
    <w:rsid w:val="00E9621C"/>
    <w:rsid w:val="00EE6C44"/>
    <w:rsid w:val="00F42A9A"/>
    <w:rsid w:val="00F511FD"/>
    <w:rsid w:val="00F62135"/>
    <w:rsid w:val="00F76260"/>
    <w:rsid w:val="00F86694"/>
    <w:rsid w:val="00FB521D"/>
    <w:rsid w:val="00FE00EA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89C1-6EE5-448D-B9F2-008744B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30</cp:revision>
  <cp:lastPrinted>2021-03-24T11:22:00Z</cp:lastPrinted>
  <dcterms:created xsi:type="dcterms:W3CDTF">2020-06-26T10:14:00Z</dcterms:created>
  <dcterms:modified xsi:type="dcterms:W3CDTF">2021-12-28T08:10:00Z</dcterms:modified>
</cp:coreProperties>
</file>